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736B" w14:textId="2E6EF3C6" w:rsidR="00A8459D" w:rsidRDefault="00A8459D" w:rsidP="00A8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358">
        <w:rPr>
          <w:rFonts w:ascii="Times New Roman" w:hAnsi="Times New Roman" w:cs="Times New Roman"/>
          <w:b/>
          <w:sz w:val="24"/>
          <w:szCs w:val="24"/>
        </w:rPr>
        <w:t xml:space="preserve">Candidate Name: </w:t>
      </w:r>
      <w:r w:rsidRPr="0092735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205213281"/>
      <w:r w:rsidR="008C64B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8C64B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C64B8">
        <w:rPr>
          <w:rFonts w:ascii="Times New Roman" w:hAnsi="Times New Roman" w:cs="Times New Roman"/>
          <w:b/>
          <w:sz w:val="24"/>
          <w:szCs w:val="24"/>
        </w:rPr>
      </w:r>
      <w:r w:rsidR="008C64B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C64B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64B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64B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64B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64B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64B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bookmarkEnd w:id="0"/>
      <w:r w:rsidRPr="00927358">
        <w:rPr>
          <w:rFonts w:ascii="Times New Roman" w:hAnsi="Times New Roman" w:cs="Times New Roman"/>
          <w:b/>
          <w:sz w:val="24"/>
          <w:szCs w:val="24"/>
        </w:rPr>
        <w:tab/>
      </w:r>
      <w:r w:rsidRPr="00927358">
        <w:rPr>
          <w:rFonts w:ascii="Times New Roman" w:hAnsi="Times New Roman" w:cs="Times New Roman"/>
          <w:b/>
          <w:sz w:val="24"/>
          <w:szCs w:val="24"/>
        </w:rPr>
        <w:tab/>
      </w:r>
      <w:r w:rsidRPr="00927358">
        <w:rPr>
          <w:rFonts w:ascii="Times New Roman" w:hAnsi="Times New Roman" w:cs="Times New Roman"/>
          <w:b/>
          <w:sz w:val="24"/>
          <w:szCs w:val="24"/>
        </w:rPr>
        <w:tab/>
      </w:r>
      <w:r w:rsidRPr="00927358">
        <w:rPr>
          <w:rFonts w:ascii="Times New Roman" w:hAnsi="Times New Roman" w:cs="Times New Roman"/>
          <w:b/>
          <w:sz w:val="24"/>
          <w:szCs w:val="24"/>
        </w:rPr>
        <w:tab/>
      </w:r>
      <w:r w:rsidRPr="00927358">
        <w:rPr>
          <w:rFonts w:ascii="Times New Roman" w:hAnsi="Times New Roman" w:cs="Times New Roman"/>
          <w:b/>
          <w:sz w:val="24"/>
          <w:szCs w:val="24"/>
        </w:rPr>
        <w:tab/>
      </w:r>
    </w:p>
    <w:p w14:paraId="0BD77A82" w14:textId="77777777" w:rsidR="00A8459D" w:rsidRDefault="00A8459D" w:rsidP="00A8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838E43" w14:textId="4A7AEC0D" w:rsidR="00A8459D" w:rsidRPr="00927358" w:rsidRDefault="00A8459D" w:rsidP="00A8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358">
        <w:rPr>
          <w:rFonts w:ascii="Times New Roman" w:hAnsi="Times New Roman" w:cs="Times New Roman"/>
          <w:b/>
          <w:sz w:val="24"/>
          <w:szCs w:val="24"/>
        </w:rPr>
        <w:t>Current Rank &amp; Step:</w:t>
      </w:r>
      <w:r w:rsidR="002F085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2" w:name="_Hlk205213290"/>
      <w:r w:rsidR="002F085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2F085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F085E">
        <w:rPr>
          <w:rFonts w:ascii="Times New Roman" w:hAnsi="Times New Roman" w:cs="Times New Roman"/>
          <w:b/>
          <w:sz w:val="24"/>
          <w:szCs w:val="24"/>
        </w:rPr>
      </w:r>
      <w:r w:rsidR="002F08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</w:p>
    <w:p w14:paraId="25F593A8" w14:textId="77777777" w:rsidR="00A8459D" w:rsidRDefault="00A8459D" w:rsidP="00A8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2E5C69" w14:textId="68BE92C0" w:rsidR="00A8459D" w:rsidRDefault="00A8459D" w:rsidP="00A84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358">
        <w:rPr>
          <w:rFonts w:ascii="Times New Roman" w:hAnsi="Times New Roman" w:cs="Times New Roman"/>
          <w:b/>
          <w:sz w:val="24"/>
          <w:szCs w:val="24"/>
        </w:rPr>
        <w:t>Departme</w:t>
      </w:r>
      <w:r w:rsidRPr="00181023">
        <w:rPr>
          <w:rFonts w:ascii="Times New Roman" w:hAnsi="Times New Roman" w:cs="Times New Roman"/>
          <w:b/>
          <w:sz w:val="24"/>
          <w:szCs w:val="24"/>
        </w:rPr>
        <w:t>nt</w:t>
      </w:r>
      <w:r w:rsidR="004847F7" w:rsidRPr="00181023">
        <w:rPr>
          <w:rFonts w:ascii="Times New Roman" w:hAnsi="Times New Roman" w:cs="Times New Roman"/>
          <w:b/>
          <w:sz w:val="24"/>
          <w:szCs w:val="24"/>
        </w:rPr>
        <w:t xml:space="preserve"> (and % time if joint appointment)</w:t>
      </w:r>
      <w:r w:rsidRPr="00181023">
        <w:rPr>
          <w:rFonts w:ascii="Times New Roman" w:hAnsi="Times New Roman" w:cs="Times New Roman"/>
          <w:b/>
          <w:sz w:val="24"/>
          <w:szCs w:val="24"/>
        </w:rPr>
        <w:t>:</w:t>
      </w:r>
      <w:r w:rsidRPr="009273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05213294"/>
      <w:r w:rsidR="002F085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2F085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2F085E">
        <w:rPr>
          <w:rFonts w:ascii="Times New Roman" w:hAnsi="Times New Roman" w:cs="Times New Roman"/>
          <w:b/>
          <w:sz w:val="24"/>
          <w:szCs w:val="24"/>
        </w:rPr>
      </w:r>
      <w:r w:rsidR="002F08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2F085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14:paraId="629C13D1" w14:textId="77777777" w:rsidR="00A8459D" w:rsidRPr="000A412F" w:rsidRDefault="00A8459D" w:rsidP="00A8459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8B11371" w14:textId="77777777" w:rsidR="00A8459D" w:rsidRPr="002006A2" w:rsidRDefault="00A8459D" w:rsidP="00A84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52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CB5C8" wp14:editId="6D868B40">
                <wp:simplePos x="0" y="0"/>
                <wp:positionH relativeFrom="column">
                  <wp:posOffset>-38100</wp:posOffset>
                </wp:positionH>
                <wp:positionV relativeFrom="paragraph">
                  <wp:posOffset>92498</wp:posOffset>
                </wp:positionV>
                <wp:extent cx="5964767" cy="16933"/>
                <wp:effectExtent l="0" t="0" r="3619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67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E084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3pt" to="46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4399B6" w14:textId="77777777" w:rsidR="00A8459D" w:rsidRPr="000A412F" w:rsidRDefault="00A8459D" w:rsidP="00A8459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7A8ACAF" w14:textId="0A075C40" w:rsidR="00B93FE0" w:rsidRPr="00B93FE0" w:rsidRDefault="00AA3FC0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1.</w:t>
      </w:r>
      <w:r w:rsidR="00B93FE0" w:rsidRPr="00B93FE0">
        <w:rPr>
          <w:rFonts w:ascii="Times New Roman" w:hAnsi="Times New Roman" w:cs="Times New Roman"/>
          <w:b/>
          <w:sz w:val="24"/>
          <w:szCs w:val="24"/>
        </w:rPr>
        <w:t xml:space="preserve"> Department Standards &amp; Expectations</w:t>
      </w:r>
      <w:r w:rsidR="00AF13E7">
        <w:rPr>
          <w:rFonts w:ascii="Times New Roman" w:hAnsi="Times New Roman" w:cs="Times New Roman"/>
          <w:b/>
          <w:sz w:val="24"/>
          <w:szCs w:val="24"/>
        </w:rPr>
        <w:t>.</w:t>
      </w:r>
      <w:r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A7D6A" w14:textId="783B5758" w:rsidR="0026229F" w:rsidRPr="001150FA" w:rsidRDefault="0026229F" w:rsidP="0026229F">
      <w:pPr>
        <w:pStyle w:val="NoSpacing"/>
        <w:rPr>
          <w:rFonts w:ascii="Times New Roman" w:hAnsi="Times New Roman" w:cs="Times New Roman"/>
        </w:rPr>
      </w:pPr>
      <w:r w:rsidRPr="001150FA">
        <w:rPr>
          <w:rFonts w:ascii="Times New Roman" w:hAnsi="Times New Roman" w:cs="Times New Roman"/>
        </w:rPr>
        <w:t>Please describe the standard</w:t>
      </w:r>
      <w:r w:rsidR="000D2A95" w:rsidRPr="001150FA">
        <w:rPr>
          <w:rFonts w:ascii="Times New Roman" w:hAnsi="Times New Roman" w:cs="Times New Roman"/>
        </w:rPr>
        <w:t>s and criteria</w:t>
      </w:r>
      <w:r w:rsidRPr="001150FA">
        <w:rPr>
          <w:rFonts w:ascii="Times New Roman" w:hAnsi="Times New Roman" w:cs="Times New Roman"/>
        </w:rPr>
        <w:t xml:space="preserve"> for </w:t>
      </w:r>
      <w:r w:rsidR="005414A1" w:rsidRPr="001150FA">
        <w:rPr>
          <w:rFonts w:ascii="Times New Roman" w:hAnsi="Times New Roman" w:cs="Times New Roman"/>
        </w:rPr>
        <w:t xml:space="preserve">a </w:t>
      </w:r>
      <w:r w:rsidR="00F813F8" w:rsidRPr="001150FA">
        <w:rPr>
          <w:rFonts w:ascii="Times New Roman" w:hAnsi="Times New Roman" w:cs="Times New Roman"/>
        </w:rPr>
        <w:t>normal</w:t>
      </w:r>
      <w:r w:rsidR="004D2039" w:rsidRPr="001150FA">
        <w:rPr>
          <w:rFonts w:ascii="Times New Roman" w:hAnsi="Times New Roman" w:cs="Times New Roman"/>
        </w:rPr>
        <w:t>, 1-step</w:t>
      </w:r>
      <w:r w:rsidR="00F813F8" w:rsidRPr="001150FA">
        <w:rPr>
          <w:rFonts w:ascii="Times New Roman" w:hAnsi="Times New Roman" w:cs="Times New Roman"/>
        </w:rPr>
        <w:t xml:space="preserve"> </w:t>
      </w:r>
      <w:r w:rsidRPr="001150FA">
        <w:rPr>
          <w:rFonts w:ascii="Times New Roman" w:hAnsi="Times New Roman" w:cs="Times New Roman"/>
        </w:rPr>
        <w:t>merit advancement</w:t>
      </w:r>
      <w:r w:rsidR="007E07D5" w:rsidRPr="001150FA">
        <w:rPr>
          <w:rFonts w:ascii="Times New Roman" w:hAnsi="Times New Roman" w:cs="Times New Roman"/>
        </w:rPr>
        <w:t xml:space="preserve">, specifying </w:t>
      </w:r>
      <w:r w:rsidR="000E425B" w:rsidRPr="001150FA">
        <w:rPr>
          <w:rFonts w:ascii="Times New Roman" w:hAnsi="Times New Roman" w:cs="Times New Roman"/>
        </w:rPr>
        <w:t>expectations calibrated</w:t>
      </w:r>
      <w:r w:rsidR="002006A2" w:rsidRPr="001150FA">
        <w:rPr>
          <w:rFonts w:ascii="Times New Roman" w:hAnsi="Times New Roman" w:cs="Times New Roman"/>
        </w:rPr>
        <w:t xml:space="preserve"> to</w:t>
      </w:r>
      <w:r w:rsidR="000C2F7D" w:rsidRPr="001150FA">
        <w:rPr>
          <w:rFonts w:ascii="Times New Roman" w:hAnsi="Times New Roman" w:cs="Times New Roman"/>
        </w:rPr>
        <w:t xml:space="preserve"> the candidate’s rank/step</w:t>
      </w:r>
      <w:r w:rsidR="000E425B" w:rsidRPr="001150FA">
        <w:rPr>
          <w:rFonts w:ascii="Times New Roman" w:hAnsi="Times New Roman" w:cs="Times New Roman"/>
          <w:b/>
        </w:rPr>
        <w:t xml:space="preserve"> </w:t>
      </w:r>
      <w:r w:rsidR="002A3276" w:rsidRPr="001150FA">
        <w:rPr>
          <w:rFonts w:ascii="Times New Roman" w:hAnsi="Times New Roman" w:cs="Times New Roman"/>
        </w:rPr>
        <w:t>(i.e., Assistant, Associate, Prof I-V, Prof VI-IX, Above Scale)</w:t>
      </w:r>
      <w:r w:rsidR="007E07D5" w:rsidRPr="001150FA">
        <w:rPr>
          <w:rFonts w:ascii="Times New Roman" w:hAnsi="Times New Roman" w:cs="Times New Roman"/>
        </w:rPr>
        <w:t xml:space="preserve"> and subfield of scholarship (if applicable),</w:t>
      </w:r>
      <w:r w:rsidR="002E3CF3" w:rsidRPr="001150FA">
        <w:rPr>
          <w:rFonts w:ascii="Times New Roman" w:hAnsi="Times New Roman" w:cs="Times New Roman"/>
        </w:rPr>
        <w:t xml:space="preserve"> for each </w:t>
      </w:r>
      <w:r w:rsidR="004847F7" w:rsidRPr="001150FA">
        <w:rPr>
          <w:rFonts w:ascii="Times New Roman" w:hAnsi="Times New Roman" w:cs="Times New Roman"/>
        </w:rPr>
        <w:t xml:space="preserve">of the 3 </w:t>
      </w:r>
      <w:r w:rsidR="002E3CF3" w:rsidRPr="001150FA">
        <w:rPr>
          <w:rFonts w:ascii="Times New Roman" w:hAnsi="Times New Roman" w:cs="Times New Roman"/>
        </w:rPr>
        <w:t>area</w:t>
      </w:r>
      <w:r w:rsidR="004847F7" w:rsidRPr="001150FA">
        <w:rPr>
          <w:rFonts w:ascii="Times New Roman" w:hAnsi="Times New Roman" w:cs="Times New Roman"/>
        </w:rPr>
        <w:t>s</w:t>
      </w:r>
      <w:r w:rsidR="002E3CF3" w:rsidRPr="001150FA">
        <w:rPr>
          <w:rFonts w:ascii="Times New Roman" w:hAnsi="Times New Roman" w:cs="Times New Roman"/>
        </w:rPr>
        <w:t xml:space="preserve"> of review</w:t>
      </w:r>
      <w:r w:rsidR="002A3276" w:rsidRPr="001150FA">
        <w:rPr>
          <w:rFonts w:ascii="Times New Roman" w:hAnsi="Times New Roman" w:cs="Times New Roman"/>
        </w:rPr>
        <w:t xml:space="preserve"> </w:t>
      </w:r>
      <w:r w:rsidR="00FA08B7" w:rsidRPr="001150FA">
        <w:rPr>
          <w:rFonts w:ascii="Times New Roman" w:hAnsi="Times New Roman" w:cs="Times New Roman"/>
        </w:rPr>
        <w:t>(2</w:t>
      </w:r>
      <w:r w:rsidR="002A3276" w:rsidRPr="001150FA">
        <w:rPr>
          <w:rFonts w:ascii="Times New Roman" w:hAnsi="Times New Roman" w:cs="Times New Roman"/>
        </w:rPr>
        <w:t>5</w:t>
      </w:r>
      <w:r w:rsidR="00FA08B7" w:rsidRPr="001150FA">
        <w:rPr>
          <w:rFonts w:ascii="Times New Roman" w:hAnsi="Times New Roman" w:cs="Times New Roman"/>
        </w:rPr>
        <w:t>0 word maximum):</w:t>
      </w:r>
    </w:p>
    <w:p w14:paraId="1792C51B" w14:textId="74A05347" w:rsidR="000E2C06" w:rsidRDefault="000E2C06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7CD05" w14:textId="43132D8E" w:rsidR="000E2C06" w:rsidRDefault="008018CF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Enter text here"/>
            <w:textInput>
              <w:default w:val="Enter text here"/>
              <w:maxLength w:val="1500"/>
            </w:textInput>
          </w:ffData>
        </w:fldChar>
      </w:r>
      <w:bookmarkStart w:id="4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EF47037" w14:textId="77777777" w:rsidR="00FD32CE" w:rsidRPr="002006A2" w:rsidRDefault="00FD32CE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0AF51" w14:textId="085B4E94" w:rsidR="00B93FE0" w:rsidRPr="00B93FE0" w:rsidRDefault="00AA3FC0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2.</w:t>
      </w:r>
      <w:r w:rsidR="00B93FE0" w:rsidRPr="00B93FE0">
        <w:rPr>
          <w:rFonts w:ascii="Times New Roman" w:hAnsi="Times New Roman" w:cs="Times New Roman"/>
          <w:b/>
          <w:sz w:val="24"/>
          <w:szCs w:val="24"/>
        </w:rPr>
        <w:t xml:space="preserve"> Department Review Process</w:t>
      </w:r>
      <w:r w:rsidR="00AF13E7">
        <w:rPr>
          <w:rFonts w:ascii="Times New Roman" w:hAnsi="Times New Roman" w:cs="Times New Roman"/>
          <w:b/>
          <w:sz w:val="24"/>
          <w:szCs w:val="24"/>
        </w:rPr>
        <w:t>.</w:t>
      </w:r>
      <w:r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F0A68F" w14:textId="48DF1FCA" w:rsidR="0026229F" w:rsidRPr="001150FA" w:rsidRDefault="0026229F" w:rsidP="0026229F">
      <w:pPr>
        <w:pStyle w:val="NoSpacing"/>
        <w:rPr>
          <w:rFonts w:ascii="Times New Roman" w:hAnsi="Times New Roman" w:cs="Times New Roman"/>
        </w:rPr>
      </w:pPr>
      <w:r w:rsidRPr="001150FA">
        <w:rPr>
          <w:rFonts w:ascii="Times New Roman" w:hAnsi="Times New Roman" w:cs="Times New Roman"/>
        </w:rPr>
        <w:t>Please explain the process of departmental consultation</w:t>
      </w:r>
      <w:r w:rsidR="005414A1" w:rsidRPr="001150FA">
        <w:rPr>
          <w:rFonts w:ascii="Times New Roman" w:hAnsi="Times New Roman" w:cs="Times New Roman"/>
        </w:rPr>
        <w:t xml:space="preserve">, </w:t>
      </w:r>
      <w:r w:rsidR="007B6F34" w:rsidRPr="001150FA">
        <w:rPr>
          <w:rFonts w:ascii="Times New Roman" w:hAnsi="Times New Roman" w:cs="Times New Roman"/>
        </w:rPr>
        <w:t xml:space="preserve">provide </w:t>
      </w:r>
      <w:r w:rsidR="005414A1" w:rsidRPr="001150FA">
        <w:rPr>
          <w:rFonts w:ascii="Times New Roman" w:hAnsi="Times New Roman" w:cs="Times New Roman"/>
        </w:rPr>
        <w:t>the department vote,</w:t>
      </w:r>
      <w:r w:rsidRPr="001150FA">
        <w:rPr>
          <w:rFonts w:ascii="Times New Roman" w:hAnsi="Times New Roman" w:cs="Times New Roman"/>
        </w:rPr>
        <w:t xml:space="preserve"> and </w:t>
      </w:r>
      <w:r w:rsidR="0040240C" w:rsidRPr="001150FA">
        <w:rPr>
          <w:rFonts w:ascii="Times New Roman" w:hAnsi="Times New Roman" w:cs="Times New Roman"/>
        </w:rPr>
        <w:t>explain</w:t>
      </w:r>
      <w:r w:rsidR="007B6F34" w:rsidRPr="001150FA">
        <w:rPr>
          <w:rFonts w:ascii="Times New Roman" w:hAnsi="Times New Roman" w:cs="Times New Roman"/>
        </w:rPr>
        <w:t xml:space="preserve"> </w:t>
      </w:r>
      <w:r w:rsidRPr="001150FA">
        <w:rPr>
          <w:rFonts w:ascii="Times New Roman" w:hAnsi="Times New Roman" w:cs="Times New Roman"/>
        </w:rPr>
        <w:t>any dissenting opinion</w:t>
      </w:r>
      <w:r w:rsidR="001D2473" w:rsidRPr="001150FA">
        <w:rPr>
          <w:rFonts w:ascii="Times New Roman" w:hAnsi="Times New Roman" w:cs="Times New Roman"/>
        </w:rPr>
        <w:t>s</w:t>
      </w:r>
      <w:r w:rsidR="00FA08B7" w:rsidRPr="001150FA">
        <w:rPr>
          <w:rFonts w:ascii="Times New Roman" w:hAnsi="Times New Roman" w:cs="Times New Roman"/>
        </w:rPr>
        <w:t xml:space="preserve"> </w:t>
      </w:r>
      <w:r w:rsidR="004847F7" w:rsidRPr="001150FA">
        <w:rPr>
          <w:rFonts w:ascii="Times New Roman" w:hAnsi="Times New Roman" w:cs="Times New Roman"/>
        </w:rPr>
        <w:t xml:space="preserve">or anomalies in the voting </w:t>
      </w:r>
      <w:r w:rsidR="00FA08B7" w:rsidRPr="001150FA">
        <w:rPr>
          <w:rFonts w:ascii="Times New Roman" w:hAnsi="Times New Roman" w:cs="Times New Roman"/>
        </w:rPr>
        <w:t>(150 word maximum)</w:t>
      </w:r>
      <w:r w:rsidRPr="001150FA">
        <w:rPr>
          <w:rFonts w:ascii="Times New Roman" w:hAnsi="Times New Roman" w:cs="Times New Roman"/>
        </w:rPr>
        <w:t>:</w:t>
      </w:r>
    </w:p>
    <w:p w14:paraId="32D35D94" w14:textId="71B9BE65" w:rsidR="00F975BB" w:rsidRDefault="00F975BB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5" w:name="_Hlk205213328"/>
    <w:p w14:paraId="7DCA1B67" w14:textId="6F82C363" w:rsidR="00F975BB" w:rsidRPr="002006A2" w:rsidRDefault="008018CF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5"/>
    <w:p w14:paraId="3DF6B90F" w14:textId="122B059B" w:rsidR="0026229F" w:rsidRPr="002006A2" w:rsidRDefault="0026229F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137FF9" w14:textId="6DABA9A6" w:rsidR="00A6351D" w:rsidRPr="00B93FE0" w:rsidRDefault="00AA3FC0" w:rsidP="002006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F6E9A">
        <w:rPr>
          <w:rFonts w:ascii="Times New Roman" w:hAnsi="Times New Roman" w:cs="Times New Roman"/>
          <w:b/>
          <w:sz w:val="24"/>
          <w:szCs w:val="24"/>
        </w:rPr>
        <w:t>Department</w:t>
      </w:r>
      <w:r w:rsidR="00F813F8" w:rsidRPr="00B93FE0">
        <w:rPr>
          <w:rFonts w:ascii="Times New Roman" w:hAnsi="Times New Roman" w:cs="Times New Roman"/>
          <w:b/>
          <w:sz w:val="24"/>
          <w:szCs w:val="24"/>
        </w:rPr>
        <w:t xml:space="preserve"> Evaluation of Performance</w:t>
      </w:r>
      <w:r w:rsidR="005308A2" w:rsidRPr="00B93F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990537" w14:textId="4751C85C" w:rsidR="0003053D" w:rsidRPr="001150FA" w:rsidRDefault="0003053D" w:rsidP="002006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1150FA">
        <w:rPr>
          <w:rFonts w:ascii="Times New Roman" w:hAnsi="Times New Roman" w:cs="Times New Roman"/>
          <w:sz w:val="22"/>
          <w:szCs w:val="22"/>
        </w:rPr>
        <w:t>Department recommendation</w:t>
      </w:r>
      <w:r w:rsidR="00F813F8" w:rsidRPr="001150FA">
        <w:rPr>
          <w:rFonts w:ascii="Times New Roman" w:hAnsi="Times New Roman" w:cs="Times New Roman"/>
          <w:sz w:val="22"/>
          <w:szCs w:val="22"/>
        </w:rPr>
        <w:t>s</w:t>
      </w:r>
      <w:r w:rsidRPr="001150FA">
        <w:rPr>
          <w:rFonts w:ascii="Times New Roman" w:hAnsi="Times New Roman" w:cs="Times New Roman"/>
          <w:sz w:val="22"/>
          <w:szCs w:val="22"/>
        </w:rPr>
        <w:t xml:space="preserve"> should be evaluative</w:t>
      </w:r>
      <w:r w:rsidR="0006028A" w:rsidRPr="001150FA">
        <w:rPr>
          <w:rFonts w:ascii="Times New Roman" w:hAnsi="Times New Roman" w:cs="Times New Roman"/>
          <w:sz w:val="22"/>
          <w:szCs w:val="22"/>
        </w:rPr>
        <w:t xml:space="preserve"> and should</w:t>
      </w:r>
      <w:r w:rsidR="00384B6A" w:rsidRPr="001150FA">
        <w:rPr>
          <w:rFonts w:ascii="Times New Roman" w:hAnsi="Times New Roman" w:cs="Times New Roman"/>
          <w:sz w:val="22"/>
          <w:szCs w:val="22"/>
        </w:rPr>
        <w:t xml:space="preserve"> </w:t>
      </w:r>
      <w:r w:rsidRPr="001150FA">
        <w:rPr>
          <w:rFonts w:ascii="Times New Roman" w:hAnsi="Times New Roman" w:cs="Times New Roman"/>
          <w:sz w:val="22"/>
          <w:szCs w:val="22"/>
        </w:rPr>
        <w:t xml:space="preserve">focus on </w:t>
      </w:r>
      <w:r w:rsidR="00B51B5E" w:rsidRPr="001150FA">
        <w:rPr>
          <w:rFonts w:ascii="Times New Roman" w:hAnsi="Times New Roman" w:cs="Times New Roman"/>
          <w:sz w:val="22"/>
          <w:szCs w:val="22"/>
        </w:rPr>
        <w:t xml:space="preserve">the </w:t>
      </w:r>
      <w:r w:rsidR="00384B6A" w:rsidRPr="001150FA">
        <w:rPr>
          <w:rFonts w:ascii="Times New Roman" w:hAnsi="Times New Roman" w:cs="Times New Roman"/>
          <w:sz w:val="22"/>
          <w:szCs w:val="22"/>
        </w:rPr>
        <w:t xml:space="preserve">criteria and standards outlined in </w:t>
      </w:r>
      <w:hyperlink r:id="rId7" w:history="1">
        <w:r w:rsidR="00384B6A" w:rsidRPr="001150FA">
          <w:rPr>
            <w:rStyle w:val="Hyperlink"/>
            <w:rFonts w:ascii="Times New Roman" w:hAnsi="Times New Roman" w:cs="Times New Roman"/>
            <w:sz w:val="22"/>
            <w:szCs w:val="22"/>
          </w:rPr>
          <w:t>Red Binder I-75</w:t>
        </w:r>
      </w:hyperlink>
      <w:r w:rsidR="0006028A" w:rsidRPr="001150FA">
        <w:rPr>
          <w:rFonts w:ascii="Times New Roman" w:hAnsi="Times New Roman" w:cs="Times New Roman"/>
          <w:sz w:val="22"/>
          <w:szCs w:val="22"/>
        </w:rPr>
        <w:t xml:space="preserve"> for all areas of review. Assessments should be aligned with departmental expectations at the faculty member’s rank/step (i.e., Assistant, Associate, Prof I-V, Prof VI-IX, Above Scale), taking into consideration both strengths and </w:t>
      </w:r>
      <w:r w:rsidR="00181023" w:rsidRPr="001150FA">
        <w:rPr>
          <w:rFonts w:ascii="Times New Roman" w:hAnsi="Times New Roman" w:cs="Times New Roman"/>
          <w:sz w:val="22"/>
          <w:szCs w:val="22"/>
        </w:rPr>
        <w:t>areas for improvement</w:t>
      </w:r>
      <w:r w:rsidR="0006028A" w:rsidRPr="001150FA">
        <w:rPr>
          <w:rFonts w:ascii="Times New Roman" w:hAnsi="Times New Roman" w:cs="Times New Roman"/>
          <w:sz w:val="22"/>
          <w:szCs w:val="22"/>
        </w:rPr>
        <w:t xml:space="preserve">. </w:t>
      </w:r>
      <w:r w:rsidR="004D2039" w:rsidRPr="001150FA">
        <w:rPr>
          <w:rFonts w:ascii="Times New Roman" w:hAnsi="Times New Roman" w:cs="Times New Roman"/>
          <w:sz w:val="22"/>
          <w:szCs w:val="22"/>
        </w:rPr>
        <w:t xml:space="preserve">Rather than </w:t>
      </w:r>
      <w:r w:rsidR="003F009A" w:rsidRPr="001150FA">
        <w:rPr>
          <w:rFonts w:ascii="Times New Roman" w:hAnsi="Times New Roman" w:cs="Times New Roman"/>
          <w:sz w:val="22"/>
          <w:szCs w:val="22"/>
        </w:rPr>
        <w:t xml:space="preserve">expounding on </w:t>
      </w:r>
      <w:r w:rsidR="004D2039" w:rsidRPr="001150FA">
        <w:rPr>
          <w:rFonts w:ascii="Times New Roman" w:hAnsi="Times New Roman" w:cs="Times New Roman"/>
          <w:sz w:val="22"/>
          <w:szCs w:val="22"/>
        </w:rPr>
        <w:t xml:space="preserve">all </w:t>
      </w:r>
      <w:r w:rsidR="001F286B" w:rsidRPr="001150FA">
        <w:rPr>
          <w:rFonts w:ascii="Times New Roman" w:hAnsi="Times New Roman" w:cs="Times New Roman"/>
          <w:sz w:val="22"/>
          <w:szCs w:val="22"/>
        </w:rPr>
        <w:t>activities</w:t>
      </w:r>
      <w:r w:rsidR="004D2039" w:rsidRPr="001150FA">
        <w:rPr>
          <w:rFonts w:ascii="Times New Roman" w:hAnsi="Times New Roman" w:cs="Times New Roman"/>
          <w:sz w:val="22"/>
          <w:szCs w:val="22"/>
        </w:rPr>
        <w:t xml:space="preserve">, </w:t>
      </w:r>
      <w:r w:rsidR="00A86130" w:rsidRPr="001150FA">
        <w:rPr>
          <w:rFonts w:ascii="Times New Roman" w:hAnsi="Times New Roman" w:cs="Times New Roman"/>
          <w:sz w:val="22"/>
          <w:szCs w:val="22"/>
        </w:rPr>
        <w:t>evaluations</w:t>
      </w:r>
      <w:r w:rsidR="004D2039" w:rsidRPr="001150FA">
        <w:rPr>
          <w:rFonts w:ascii="Times New Roman" w:hAnsi="Times New Roman" w:cs="Times New Roman"/>
          <w:sz w:val="22"/>
          <w:szCs w:val="22"/>
        </w:rPr>
        <w:t xml:space="preserve"> should </w:t>
      </w:r>
      <w:r w:rsidR="00A86130" w:rsidRPr="001150FA">
        <w:rPr>
          <w:rFonts w:ascii="Times New Roman" w:hAnsi="Times New Roman" w:cs="Times New Roman"/>
          <w:sz w:val="22"/>
          <w:szCs w:val="22"/>
        </w:rPr>
        <w:t xml:space="preserve">be analytical and </w:t>
      </w:r>
      <w:r w:rsidR="0006028A" w:rsidRPr="005C1A8D">
        <w:rPr>
          <w:rFonts w:ascii="Times New Roman" w:hAnsi="Times New Roman" w:cs="Times New Roman"/>
          <w:sz w:val="22"/>
          <w:szCs w:val="22"/>
        </w:rPr>
        <w:t xml:space="preserve">provide </w:t>
      </w:r>
      <w:r w:rsidR="008A52B4" w:rsidRPr="005C1A8D">
        <w:rPr>
          <w:rFonts w:ascii="Times New Roman" w:hAnsi="Times New Roman" w:cs="Times New Roman"/>
          <w:sz w:val="22"/>
          <w:szCs w:val="22"/>
        </w:rPr>
        <w:t>the necessary</w:t>
      </w:r>
      <w:r w:rsidR="0006028A" w:rsidRPr="005C1A8D">
        <w:rPr>
          <w:rFonts w:ascii="Times New Roman" w:hAnsi="Times New Roman" w:cs="Times New Roman"/>
          <w:sz w:val="22"/>
          <w:szCs w:val="22"/>
        </w:rPr>
        <w:t xml:space="preserve"> context</w:t>
      </w:r>
      <w:r w:rsidR="008A52B4" w:rsidRPr="005C1A8D">
        <w:rPr>
          <w:rFonts w:ascii="Times New Roman" w:hAnsi="Times New Roman" w:cs="Times New Roman"/>
          <w:sz w:val="22"/>
          <w:szCs w:val="22"/>
        </w:rPr>
        <w:t xml:space="preserve"> for the record to be understood</w:t>
      </w:r>
      <w:r w:rsidR="005B1B53" w:rsidRPr="005C1A8D">
        <w:rPr>
          <w:rFonts w:ascii="Times New Roman" w:hAnsi="Times New Roman" w:cs="Times New Roman"/>
          <w:sz w:val="22"/>
          <w:szCs w:val="22"/>
        </w:rPr>
        <w:t xml:space="preserve"> </w:t>
      </w:r>
      <w:r w:rsidR="008A52B4" w:rsidRPr="005C1A8D">
        <w:rPr>
          <w:rFonts w:ascii="Times New Roman" w:hAnsi="Times New Roman" w:cs="Times New Roman"/>
          <w:sz w:val="22"/>
          <w:szCs w:val="22"/>
        </w:rPr>
        <w:t xml:space="preserve">by reviewing agencies at all levels. </w:t>
      </w:r>
      <w:r w:rsidR="00E33683" w:rsidRPr="005C1A8D">
        <w:rPr>
          <w:rFonts w:ascii="Times New Roman" w:hAnsi="Times New Roman" w:cs="Times New Roman"/>
          <w:sz w:val="22"/>
          <w:szCs w:val="22"/>
        </w:rPr>
        <w:t>Evaluations should reflect the expectation that excellence in all areas is the minimum standard for norma</w:t>
      </w:r>
      <w:r w:rsidR="003C1AEC" w:rsidRPr="005C1A8D">
        <w:rPr>
          <w:rFonts w:ascii="Times New Roman" w:hAnsi="Times New Roman" w:cs="Times New Roman"/>
          <w:sz w:val="22"/>
          <w:szCs w:val="22"/>
        </w:rPr>
        <w:t>l</w:t>
      </w:r>
      <w:r w:rsidR="00E33683" w:rsidRPr="005C1A8D">
        <w:rPr>
          <w:rFonts w:ascii="Times New Roman" w:hAnsi="Times New Roman" w:cs="Times New Roman"/>
          <w:sz w:val="22"/>
          <w:szCs w:val="22"/>
        </w:rPr>
        <w:t xml:space="preserve"> advancement</w:t>
      </w:r>
      <w:r w:rsidR="00FC1A41" w:rsidRPr="005C1A8D">
        <w:rPr>
          <w:rFonts w:ascii="Times New Roman" w:hAnsi="Times New Roman" w:cs="Times New Roman"/>
          <w:sz w:val="22"/>
          <w:szCs w:val="22"/>
        </w:rPr>
        <w:t xml:space="preserve"> and recognize that expectations for performance increase as faculty advance in rank and step</w:t>
      </w:r>
      <w:r w:rsidR="008A6293" w:rsidRPr="005C1A8D">
        <w:rPr>
          <w:rFonts w:ascii="Times New Roman" w:hAnsi="Times New Roman" w:cs="Times New Roman"/>
          <w:sz w:val="22"/>
          <w:szCs w:val="22"/>
        </w:rPr>
        <w:t xml:space="preserve">. </w:t>
      </w:r>
      <w:r w:rsidRPr="005C1A8D">
        <w:rPr>
          <w:rFonts w:ascii="Times New Roman" w:hAnsi="Times New Roman" w:cs="Times New Roman"/>
          <w:sz w:val="22"/>
          <w:szCs w:val="22"/>
        </w:rPr>
        <w:t>For additional</w:t>
      </w:r>
      <w:r w:rsidRPr="001150FA">
        <w:rPr>
          <w:rFonts w:ascii="Times New Roman" w:hAnsi="Times New Roman" w:cs="Times New Roman"/>
          <w:sz w:val="22"/>
          <w:szCs w:val="22"/>
        </w:rPr>
        <w:t xml:space="preserve"> information, please see </w:t>
      </w:r>
      <w:hyperlink r:id="rId8" w:history="1">
        <w:r w:rsidRPr="001150FA">
          <w:rPr>
            <w:rStyle w:val="Hyperlink"/>
            <w:rFonts w:ascii="Times New Roman" w:hAnsi="Times New Roman" w:cs="Times New Roman"/>
            <w:sz w:val="22"/>
            <w:szCs w:val="22"/>
          </w:rPr>
          <w:t>RB I-75</w:t>
        </w:r>
      </w:hyperlink>
      <w:r w:rsidR="008A6293" w:rsidRPr="001150FA">
        <w:rPr>
          <w:rFonts w:ascii="Times New Roman" w:hAnsi="Times New Roman" w:cs="Times New Roman"/>
          <w:sz w:val="22"/>
          <w:szCs w:val="22"/>
        </w:rPr>
        <w:t xml:space="preserve"> and </w:t>
      </w:r>
      <w:hyperlink r:id="rId9" w:history="1">
        <w:r w:rsidR="008A6293" w:rsidRPr="001150FA">
          <w:rPr>
            <w:rStyle w:val="Hyperlink"/>
            <w:rFonts w:ascii="Times New Roman" w:hAnsi="Times New Roman" w:cs="Times New Roman"/>
            <w:sz w:val="22"/>
            <w:szCs w:val="22"/>
          </w:rPr>
          <w:t>RB I-36</w:t>
        </w:r>
      </w:hyperlink>
      <w:r w:rsidR="008A6293" w:rsidRPr="001150FA">
        <w:rPr>
          <w:rFonts w:ascii="Times New Roman" w:hAnsi="Times New Roman" w:cs="Times New Roman"/>
          <w:sz w:val="22"/>
          <w:szCs w:val="22"/>
        </w:rPr>
        <w:t>.</w:t>
      </w:r>
      <w:r w:rsidRPr="001150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440494" w14:textId="001A1D74" w:rsidR="009D1E80" w:rsidRDefault="009D1E80" w:rsidP="00AF13E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17B21" w14:textId="66F354D4" w:rsidR="005308A2" w:rsidRPr="00AF13E7" w:rsidRDefault="005308A2" w:rsidP="006C43A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3E7">
        <w:rPr>
          <w:rFonts w:ascii="Times New Roman" w:hAnsi="Times New Roman" w:cs="Times New Roman"/>
          <w:sz w:val="24"/>
          <w:szCs w:val="24"/>
          <w:u w:val="single"/>
        </w:rPr>
        <w:t xml:space="preserve">Research and Creative </w:t>
      </w:r>
      <w:r w:rsidR="00442818">
        <w:rPr>
          <w:rFonts w:ascii="Times New Roman" w:hAnsi="Times New Roman" w:cs="Times New Roman"/>
          <w:sz w:val="24"/>
          <w:szCs w:val="24"/>
          <w:u w:val="single"/>
        </w:rPr>
        <w:t>Activity</w:t>
      </w:r>
    </w:p>
    <w:p w14:paraId="2B1BC1C6" w14:textId="4ED8B45A" w:rsidR="00C06611" w:rsidRDefault="00C06611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79A008DE" w14:textId="53BD5588" w:rsidR="001F286B" w:rsidRPr="00A6351D" w:rsidRDefault="005308A2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51D">
        <w:rPr>
          <w:rFonts w:ascii="Times New Roman" w:hAnsi="Times New Roman" w:cs="Times New Roman"/>
          <w:i/>
          <w:sz w:val="24"/>
          <w:szCs w:val="24"/>
        </w:rPr>
        <w:t xml:space="preserve">Evaluation of Research and Creative </w:t>
      </w:r>
      <w:r w:rsidR="00011DF2">
        <w:rPr>
          <w:rFonts w:ascii="Times New Roman" w:hAnsi="Times New Roman" w:cs="Times New Roman"/>
          <w:i/>
          <w:sz w:val="24"/>
          <w:szCs w:val="24"/>
        </w:rPr>
        <w:t>Activity</w:t>
      </w:r>
      <w:r w:rsidR="00496AB4" w:rsidRPr="00A635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26249">
        <w:rPr>
          <w:rFonts w:ascii="Times New Roman" w:hAnsi="Times New Roman" w:cs="Times New Roman"/>
          <w:i/>
          <w:sz w:val="24"/>
          <w:szCs w:val="24"/>
        </w:rPr>
        <w:t>50</w:t>
      </w:r>
      <w:r w:rsidR="00AC4F0A" w:rsidRPr="00A6351D">
        <w:rPr>
          <w:rFonts w:ascii="Times New Roman" w:hAnsi="Times New Roman" w:cs="Times New Roman"/>
          <w:i/>
          <w:sz w:val="24"/>
          <w:szCs w:val="24"/>
        </w:rPr>
        <w:t>0</w:t>
      </w:r>
      <w:r w:rsidR="005679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F0A" w:rsidRPr="00A6351D">
        <w:rPr>
          <w:rFonts w:ascii="Times New Roman" w:hAnsi="Times New Roman" w:cs="Times New Roman"/>
          <w:i/>
          <w:sz w:val="24"/>
          <w:szCs w:val="24"/>
        </w:rPr>
        <w:t>word</w:t>
      </w:r>
      <w:r w:rsidR="00496AB4" w:rsidRPr="00A6351D">
        <w:rPr>
          <w:rFonts w:ascii="Times New Roman" w:hAnsi="Times New Roman" w:cs="Times New Roman"/>
          <w:i/>
          <w:sz w:val="24"/>
          <w:szCs w:val="24"/>
        </w:rPr>
        <w:t xml:space="preserve"> maximum)</w:t>
      </w:r>
      <w:r w:rsidR="001F286B" w:rsidRPr="00A6351D">
        <w:rPr>
          <w:rFonts w:ascii="Times New Roman" w:hAnsi="Times New Roman" w:cs="Times New Roman"/>
          <w:i/>
          <w:sz w:val="24"/>
          <w:szCs w:val="24"/>
        </w:rPr>
        <w:t>.</w:t>
      </w:r>
      <w:r w:rsidR="001F286B" w:rsidRPr="00A63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41179" w14:textId="7CCE935A" w:rsidR="005308A2" w:rsidRPr="008E1357" w:rsidRDefault="00DA325F" w:rsidP="005308A2">
      <w:pPr>
        <w:pStyle w:val="NoSpacing"/>
        <w:rPr>
          <w:rFonts w:ascii="Times New Roman" w:hAnsi="Times New Roman" w:cs="Times New Roman"/>
        </w:rPr>
      </w:pPr>
      <w:r w:rsidRPr="008E1357">
        <w:rPr>
          <w:rFonts w:ascii="Times New Roman" w:hAnsi="Times New Roman" w:cs="Times New Roman"/>
        </w:rPr>
        <w:t>Explain</w:t>
      </w:r>
      <w:r w:rsidR="001F286B" w:rsidRPr="008E1357">
        <w:rPr>
          <w:rFonts w:ascii="Times New Roman" w:hAnsi="Times New Roman" w:cs="Times New Roman"/>
        </w:rPr>
        <w:t xml:space="preserve"> if/how </w:t>
      </w:r>
      <w:r w:rsidR="00774B7B" w:rsidRPr="008E1357">
        <w:rPr>
          <w:rFonts w:ascii="Times New Roman" w:hAnsi="Times New Roman" w:cs="Times New Roman"/>
        </w:rPr>
        <w:t>department</w:t>
      </w:r>
      <w:r w:rsidRPr="008E1357">
        <w:rPr>
          <w:rFonts w:ascii="Times New Roman" w:hAnsi="Times New Roman" w:cs="Times New Roman"/>
        </w:rPr>
        <w:t xml:space="preserve"> </w:t>
      </w:r>
      <w:r w:rsidR="001F286B" w:rsidRPr="008E1357">
        <w:rPr>
          <w:rFonts w:ascii="Times New Roman" w:hAnsi="Times New Roman" w:cs="Times New Roman"/>
        </w:rPr>
        <w:t>expectations for normative advancement have been met</w:t>
      </w:r>
      <w:r w:rsidR="00A0040E" w:rsidRPr="008E1357">
        <w:rPr>
          <w:rFonts w:ascii="Times New Roman" w:hAnsi="Times New Roman" w:cs="Times New Roman"/>
        </w:rPr>
        <w:t xml:space="preserve"> at the candidate’s rank/step</w:t>
      </w:r>
      <w:r w:rsidRPr="008E1357">
        <w:rPr>
          <w:rFonts w:ascii="Times New Roman" w:hAnsi="Times New Roman" w:cs="Times New Roman"/>
        </w:rPr>
        <w:t xml:space="preserve"> (i.e., Assistant, Associate, Prof I-V, Prof VI-IX, Above Scale)</w:t>
      </w:r>
      <w:r w:rsidR="001F286B" w:rsidRPr="008E1357">
        <w:rPr>
          <w:rFonts w:ascii="Times New Roman" w:hAnsi="Times New Roman" w:cs="Times New Roman"/>
        </w:rPr>
        <w:t xml:space="preserve">, including necessary context </w:t>
      </w:r>
      <w:r w:rsidR="001F286B" w:rsidRPr="003B0FA5">
        <w:rPr>
          <w:rFonts w:ascii="Times New Roman" w:hAnsi="Times New Roman" w:cs="Times New Roman"/>
        </w:rPr>
        <w:t>such as</w:t>
      </w:r>
      <w:r w:rsidR="001F286B" w:rsidRPr="008E1357">
        <w:rPr>
          <w:rFonts w:ascii="Times New Roman" w:hAnsi="Times New Roman" w:cs="Times New Roman"/>
        </w:rPr>
        <w:t xml:space="preserve"> publication norms (e.g., author order), </w:t>
      </w:r>
      <w:r w:rsidR="00496AB4" w:rsidRPr="008E1357">
        <w:rPr>
          <w:rFonts w:ascii="Times New Roman" w:hAnsi="Times New Roman" w:cs="Times New Roman"/>
        </w:rPr>
        <w:t>selectivity</w:t>
      </w:r>
      <w:r w:rsidR="001F286B" w:rsidRPr="008E1357">
        <w:rPr>
          <w:rFonts w:ascii="Times New Roman" w:hAnsi="Times New Roman" w:cs="Times New Roman"/>
        </w:rPr>
        <w:t xml:space="preserve"> of outlet (e.g., </w:t>
      </w:r>
      <w:r w:rsidR="00496AB4" w:rsidRPr="008E1357">
        <w:rPr>
          <w:rFonts w:ascii="Times New Roman" w:hAnsi="Times New Roman" w:cs="Times New Roman"/>
        </w:rPr>
        <w:t>standing</w:t>
      </w:r>
      <w:r w:rsidR="00A87209" w:rsidRPr="008E1357">
        <w:rPr>
          <w:rFonts w:ascii="Times New Roman" w:hAnsi="Times New Roman" w:cs="Times New Roman"/>
        </w:rPr>
        <w:t xml:space="preserve"> of journal</w:t>
      </w:r>
      <w:r w:rsidR="009C7D21" w:rsidRPr="008E1357">
        <w:rPr>
          <w:rFonts w:ascii="Times New Roman" w:hAnsi="Times New Roman" w:cs="Times New Roman"/>
        </w:rPr>
        <w:t>/publisher</w:t>
      </w:r>
      <w:r w:rsidR="00904D3F" w:rsidRPr="008E1357">
        <w:rPr>
          <w:rFonts w:ascii="Times New Roman" w:hAnsi="Times New Roman" w:cs="Times New Roman"/>
        </w:rPr>
        <w:t>,</w:t>
      </w:r>
      <w:r w:rsidR="00A87209" w:rsidRPr="008E1357">
        <w:rPr>
          <w:rFonts w:ascii="Times New Roman" w:hAnsi="Times New Roman" w:cs="Times New Roman"/>
        </w:rPr>
        <w:t xml:space="preserve"> </w:t>
      </w:r>
      <w:r w:rsidR="00496AB4" w:rsidRPr="008E1357">
        <w:rPr>
          <w:rFonts w:ascii="Times New Roman" w:hAnsi="Times New Roman" w:cs="Times New Roman"/>
        </w:rPr>
        <w:t xml:space="preserve">prestigiousness of </w:t>
      </w:r>
      <w:r w:rsidR="001F286B" w:rsidRPr="008E1357">
        <w:rPr>
          <w:rFonts w:ascii="Times New Roman" w:hAnsi="Times New Roman" w:cs="Times New Roman"/>
        </w:rPr>
        <w:t xml:space="preserve">performance </w:t>
      </w:r>
      <w:r w:rsidR="00496AB4" w:rsidRPr="008E1357">
        <w:rPr>
          <w:rFonts w:ascii="Times New Roman" w:hAnsi="Times New Roman" w:cs="Times New Roman"/>
        </w:rPr>
        <w:t>venue</w:t>
      </w:r>
      <w:r w:rsidR="001F286B" w:rsidRPr="008E1357">
        <w:rPr>
          <w:rFonts w:ascii="Times New Roman" w:hAnsi="Times New Roman" w:cs="Times New Roman"/>
        </w:rPr>
        <w:t xml:space="preserve">), </w:t>
      </w:r>
      <w:r w:rsidR="00904D3F" w:rsidRPr="008E1357">
        <w:rPr>
          <w:rFonts w:ascii="Times New Roman" w:hAnsi="Times New Roman" w:cs="Times New Roman"/>
        </w:rPr>
        <w:t xml:space="preserve">expectations for external funding, </w:t>
      </w:r>
      <w:r w:rsidR="001F286B" w:rsidRPr="008E1357">
        <w:rPr>
          <w:rFonts w:ascii="Times New Roman" w:hAnsi="Times New Roman" w:cs="Times New Roman"/>
        </w:rPr>
        <w:t>etc</w:t>
      </w:r>
      <w:r w:rsidR="00A6351D" w:rsidRPr="008E1357">
        <w:rPr>
          <w:rFonts w:ascii="Times New Roman" w:hAnsi="Times New Roman" w:cs="Times New Roman"/>
        </w:rPr>
        <w:t xml:space="preserve">. Explain </w:t>
      </w:r>
      <w:r w:rsidR="00A0040E" w:rsidRPr="008E1357">
        <w:rPr>
          <w:rFonts w:ascii="Times New Roman" w:hAnsi="Times New Roman" w:cs="Times New Roman"/>
        </w:rPr>
        <w:t xml:space="preserve">highly </w:t>
      </w:r>
      <w:r w:rsidR="00A87209" w:rsidRPr="008E1357">
        <w:rPr>
          <w:rFonts w:ascii="Times New Roman" w:hAnsi="Times New Roman" w:cs="Times New Roman"/>
        </w:rPr>
        <w:t>significant</w:t>
      </w:r>
      <w:r w:rsidR="00A6351D" w:rsidRPr="008E1357">
        <w:rPr>
          <w:rFonts w:ascii="Times New Roman" w:hAnsi="Times New Roman" w:cs="Times New Roman"/>
        </w:rPr>
        <w:t xml:space="preserve"> achievements (e.g., </w:t>
      </w:r>
      <w:r w:rsidR="00A87209" w:rsidRPr="008E1357">
        <w:rPr>
          <w:rFonts w:ascii="Times New Roman" w:hAnsi="Times New Roman" w:cs="Times New Roman"/>
        </w:rPr>
        <w:t>substantial impact/influence</w:t>
      </w:r>
      <w:r w:rsidR="009C7D21" w:rsidRPr="008E1357">
        <w:rPr>
          <w:rFonts w:ascii="Times New Roman" w:hAnsi="Times New Roman" w:cs="Times New Roman"/>
        </w:rPr>
        <w:t>,</w:t>
      </w:r>
      <w:r w:rsidR="00A87209" w:rsidRPr="008E1357">
        <w:rPr>
          <w:rFonts w:ascii="Times New Roman" w:hAnsi="Times New Roman" w:cs="Times New Roman"/>
        </w:rPr>
        <w:t xml:space="preserve"> competitiveness</w:t>
      </w:r>
      <w:r w:rsidR="00A6351D" w:rsidRPr="008E1357">
        <w:rPr>
          <w:rFonts w:ascii="Times New Roman" w:hAnsi="Times New Roman" w:cs="Times New Roman"/>
        </w:rPr>
        <w:t xml:space="preserve"> of awards) and/or areas of improvement.</w:t>
      </w:r>
      <w:r w:rsidR="00B050FB" w:rsidRPr="008E1357">
        <w:rPr>
          <w:rFonts w:ascii="Times New Roman" w:hAnsi="Times New Roman" w:cs="Times New Roman"/>
        </w:rPr>
        <w:t xml:space="preserve"> </w:t>
      </w:r>
      <w:r w:rsidR="00DF1700" w:rsidRPr="008E1357">
        <w:rPr>
          <w:rFonts w:ascii="Times New Roman" w:hAnsi="Times New Roman" w:cs="Times New Roman"/>
        </w:rPr>
        <w:t>P</w:t>
      </w:r>
      <w:r w:rsidR="00B050FB" w:rsidRPr="008E1357">
        <w:rPr>
          <w:rFonts w:ascii="Times New Roman" w:hAnsi="Times New Roman" w:cs="Times New Roman"/>
        </w:rPr>
        <w:t xml:space="preserve">rovide justification for </w:t>
      </w:r>
      <w:r w:rsidR="000D2A95" w:rsidRPr="008E1357">
        <w:rPr>
          <w:rFonts w:ascii="Times New Roman" w:hAnsi="Times New Roman" w:cs="Times New Roman"/>
        </w:rPr>
        <w:t>assessment</w:t>
      </w:r>
      <w:r w:rsidR="00DF1700" w:rsidRPr="008E1357">
        <w:rPr>
          <w:rFonts w:ascii="Times New Roman" w:hAnsi="Times New Roman" w:cs="Times New Roman"/>
        </w:rPr>
        <w:t xml:space="preserve"> based on criteria outlined in </w:t>
      </w:r>
      <w:hyperlink r:id="rId10" w:history="1">
        <w:r w:rsidR="00DF1700" w:rsidRPr="008E1357">
          <w:rPr>
            <w:rStyle w:val="Hyperlink"/>
            <w:rFonts w:ascii="Times New Roman" w:hAnsi="Times New Roman" w:cs="Times New Roman"/>
          </w:rPr>
          <w:t>Red Binder I-75</w:t>
        </w:r>
      </w:hyperlink>
      <w:r w:rsidR="00DF1700" w:rsidRPr="008E1357">
        <w:rPr>
          <w:rFonts w:ascii="Times New Roman" w:hAnsi="Times New Roman" w:cs="Times New Roman"/>
        </w:rPr>
        <w:t xml:space="preserve"> such as: quality and productivity, significance, impact/influence</w:t>
      </w:r>
      <w:r w:rsidR="00011DF2" w:rsidRPr="008E1357">
        <w:rPr>
          <w:rFonts w:ascii="Times New Roman" w:hAnsi="Times New Roman" w:cs="Times New Roman"/>
        </w:rPr>
        <w:t xml:space="preserve">. Please see </w:t>
      </w:r>
      <w:hyperlink r:id="rId11" w:history="1">
        <w:r w:rsidR="00011DF2" w:rsidRPr="008E1357">
          <w:rPr>
            <w:rStyle w:val="Hyperlink"/>
            <w:rFonts w:ascii="Times New Roman" w:hAnsi="Times New Roman" w:cs="Times New Roman"/>
          </w:rPr>
          <w:t>RB I-75</w:t>
        </w:r>
      </w:hyperlink>
      <w:r w:rsidR="00011DF2" w:rsidRPr="008E1357">
        <w:rPr>
          <w:rFonts w:ascii="Times New Roman" w:hAnsi="Times New Roman" w:cs="Times New Roman"/>
        </w:rPr>
        <w:t xml:space="preserve"> for guidance on evaluating research and creative activity</w:t>
      </w:r>
      <w:r w:rsidR="00B050FB" w:rsidRPr="008E1357">
        <w:rPr>
          <w:rFonts w:ascii="Times New Roman" w:hAnsi="Times New Roman" w:cs="Times New Roman"/>
        </w:rPr>
        <w:t xml:space="preserve">. </w:t>
      </w:r>
      <w:r w:rsidR="00A6351D" w:rsidRPr="008E1357">
        <w:rPr>
          <w:rFonts w:ascii="Times New Roman" w:hAnsi="Times New Roman" w:cs="Times New Roman"/>
        </w:rPr>
        <w:t xml:space="preserve"> </w:t>
      </w:r>
    </w:p>
    <w:p w14:paraId="1BF7F0CA" w14:textId="11DD2A10" w:rsidR="00854963" w:rsidRDefault="00854963" w:rsidP="005308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bookmarkStart w:id="6" w:name="_Hlk205213346"/>
    <w:p w14:paraId="44E38415" w14:textId="198F92CD" w:rsidR="00854963" w:rsidRPr="002006A2" w:rsidRDefault="008018CF" w:rsidP="008549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3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6"/>
    <w:p w14:paraId="5B86A554" w14:textId="49915487" w:rsidR="005308A2" w:rsidRPr="002006A2" w:rsidRDefault="005308A2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74E51" w14:textId="14146D6D" w:rsidR="005308A2" w:rsidRPr="00AF13E7" w:rsidRDefault="005308A2" w:rsidP="006C43A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3E7">
        <w:rPr>
          <w:rFonts w:ascii="Times New Roman" w:hAnsi="Times New Roman" w:cs="Times New Roman"/>
          <w:sz w:val="24"/>
          <w:szCs w:val="24"/>
          <w:u w:val="single"/>
        </w:rPr>
        <w:t>Teaching and Mentoring</w:t>
      </w:r>
    </w:p>
    <w:p w14:paraId="496F09D8" w14:textId="1A4FD687" w:rsidR="005308A2" w:rsidRDefault="005308A2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5AB66" w14:textId="7BBE2A32" w:rsidR="000A4C4C" w:rsidRPr="000A4C4C" w:rsidRDefault="000A4C4C" w:rsidP="005308A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tement of Teaching Load (100 words maximum)</w:t>
      </w:r>
      <w:r w:rsidR="00AF78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CE854C" w14:textId="19F8AC85" w:rsidR="00AD5898" w:rsidRPr="001150FA" w:rsidRDefault="00A87209" w:rsidP="005308A2">
      <w:pPr>
        <w:pStyle w:val="NoSpacing"/>
        <w:rPr>
          <w:rFonts w:ascii="Times New Roman" w:hAnsi="Times New Roman" w:cs="Times New Roman"/>
        </w:rPr>
      </w:pPr>
      <w:r w:rsidRPr="001150FA">
        <w:rPr>
          <w:rFonts w:ascii="Times New Roman" w:hAnsi="Times New Roman" w:cs="Times New Roman"/>
        </w:rPr>
        <w:t>Describe</w:t>
      </w:r>
      <w:r w:rsidR="009374A7" w:rsidRPr="001150FA">
        <w:rPr>
          <w:rFonts w:ascii="Times New Roman" w:hAnsi="Times New Roman" w:cs="Times New Roman"/>
        </w:rPr>
        <w:t xml:space="preserve"> </w:t>
      </w:r>
      <w:r w:rsidR="00B13B56" w:rsidRPr="001150FA">
        <w:rPr>
          <w:rFonts w:ascii="Times New Roman" w:hAnsi="Times New Roman" w:cs="Times New Roman"/>
        </w:rPr>
        <w:t>if/</w:t>
      </w:r>
      <w:r w:rsidR="009374A7" w:rsidRPr="001150FA">
        <w:rPr>
          <w:rFonts w:ascii="Times New Roman" w:hAnsi="Times New Roman" w:cs="Times New Roman"/>
        </w:rPr>
        <w:t xml:space="preserve">how the candidate met the required teaching load, with any deviations </w:t>
      </w:r>
      <w:r w:rsidR="009571AA" w:rsidRPr="001150FA">
        <w:rPr>
          <w:rFonts w:ascii="Times New Roman" w:hAnsi="Times New Roman" w:cs="Times New Roman"/>
        </w:rPr>
        <w:t xml:space="preserve">clearly </w:t>
      </w:r>
      <w:r w:rsidR="009374A7" w:rsidRPr="001150FA">
        <w:rPr>
          <w:rFonts w:ascii="Times New Roman" w:hAnsi="Times New Roman" w:cs="Times New Roman"/>
        </w:rPr>
        <w:t>explained</w:t>
      </w:r>
      <w:r w:rsidRPr="001150FA">
        <w:rPr>
          <w:rFonts w:ascii="Times New Roman" w:hAnsi="Times New Roman" w:cs="Times New Roman"/>
        </w:rPr>
        <w:t xml:space="preserve"> (s</w:t>
      </w:r>
      <w:r w:rsidR="00A6351D" w:rsidRPr="001150FA">
        <w:rPr>
          <w:rFonts w:ascii="Times New Roman" w:hAnsi="Times New Roman" w:cs="Times New Roman"/>
        </w:rPr>
        <w:t xml:space="preserve">ee </w:t>
      </w:r>
      <w:hyperlink r:id="rId12" w:history="1">
        <w:r w:rsidR="00A6351D" w:rsidRPr="001150FA">
          <w:rPr>
            <w:rStyle w:val="Hyperlink"/>
            <w:rFonts w:ascii="Times New Roman" w:hAnsi="Times New Roman" w:cs="Times New Roman"/>
          </w:rPr>
          <w:t>Red Binder I-35</w:t>
        </w:r>
      </w:hyperlink>
      <w:r w:rsidR="000D2A95" w:rsidRPr="001150FA">
        <w:rPr>
          <w:rFonts w:ascii="Times New Roman" w:hAnsi="Times New Roman" w:cs="Times New Roman"/>
        </w:rPr>
        <w:t>)</w:t>
      </w:r>
      <w:r w:rsidR="000A4C4C" w:rsidRPr="001150FA">
        <w:rPr>
          <w:rFonts w:ascii="Times New Roman" w:hAnsi="Times New Roman" w:cs="Times New Roman"/>
        </w:rPr>
        <w:t>.</w:t>
      </w:r>
    </w:p>
    <w:p w14:paraId="73FF31F2" w14:textId="77777777" w:rsidR="00D853F3" w:rsidRDefault="00D853F3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9E09B" w14:textId="0437F4E0" w:rsidR="00102CA0" w:rsidRPr="002006A2" w:rsidRDefault="008018CF" w:rsidP="00102C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7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B590E1" w14:textId="5B616BE5" w:rsidR="00AD5898" w:rsidRDefault="00AD5898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D5B21" w14:textId="6DB9CDFD" w:rsidR="00AD5898" w:rsidRDefault="000A4C4C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51D">
        <w:rPr>
          <w:rFonts w:ascii="Times New Roman" w:hAnsi="Times New Roman" w:cs="Times New Roman"/>
          <w:i/>
          <w:sz w:val="24"/>
          <w:szCs w:val="24"/>
        </w:rPr>
        <w:t xml:space="preserve">Evaluation of Teaching and Mentoring </w:t>
      </w:r>
      <w:r w:rsidR="00DF3DE6">
        <w:rPr>
          <w:rFonts w:ascii="Times New Roman" w:hAnsi="Times New Roman" w:cs="Times New Roman"/>
          <w:i/>
          <w:sz w:val="24"/>
          <w:szCs w:val="24"/>
        </w:rPr>
        <w:t>(2</w:t>
      </w:r>
      <w:r w:rsidRPr="00DF3DE6">
        <w:rPr>
          <w:rFonts w:ascii="Times New Roman" w:hAnsi="Times New Roman" w:cs="Times New Roman"/>
          <w:i/>
          <w:sz w:val="24"/>
          <w:szCs w:val="24"/>
        </w:rPr>
        <w:t>50</w:t>
      </w:r>
      <w:r w:rsidRPr="00A6351D">
        <w:rPr>
          <w:rFonts w:ascii="Times New Roman" w:hAnsi="Times New Roman" w:cs="Times New Roman"/>
          <w:i/>
          <w:sz w:val="24"/>
          <w:szCs w:val="24"/>
        </w:rPr>
        <w:t xml:space="preserve"> words maximum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D96F85" w14:textId="1BA2F5AE" w:rsidR="005308A2" w:rsidRPr="001150FA" w:rsidRDefault="000D2A95" w:rsidP="005308A2">
      <w:pPr>
        <w:pStyle w:val="NoSpacing"/>
        <w:rPr>
          <w:rFonts w:ascii="Times New Roman" w:hAnsi="Times New Roman" w:cs="Times New Roman"/>
          <w:i/>
          <w:iCs/>
        </w:rPr>
      </w:pPr>
      <w:r w:rsidRPr="001150FA">
        <w:rPr>
          <w:rFonts w:ascii="Times New Roman" w:hAnsi="Times New Roman" w:cs="Times New Roman"/>
        </w:rPr>
        <w:t>P</w:t>
      </w:r>
      <w:r w:rsidR="00726249" w:rsidRPr="001150FA">
        <w:rPr>
          <w:rFonts w:ascii="Times New Roman" w:hAnsi="Times New Roman" w:cs="Times New Roman"/>
        </w:rPr>
        <w:t>rovide an analysis of student evaluations,</w:t>
      </w:r>
      <w:r w:rsidR="009C7D21" w:rsidRPr="001150FA">
        <w:rPr>
          <w:rFonts w:ascii="Times New Roman" w:hAnsi="Times New Roman" w:cs="Times New Roman"/>
        </w:rPr>
        <w:t xml:space="preserve"> </w:t>
      </w:r>
      <w:r w:rsidR="001118F1" w:rsidRPr="001150FA">
        <w:rPr>
          <w:rFonts w:ascii="Times New Roman" w:hAnsi="Times New Roman" w:cs="Times New Roman"/>
        </w:rPr>
        <w:t>explain notable achieveme</w:t>
      </w:r>
      <w:r w:rsidRPr="001150FA">
        <w:rPr>
          <w:rFonts w:ascii="Times New Roman" w:hAnsi="Times New Roman" w:cs="Times New Roman"/>
        </w:rPr>
        <w:t xml:space="preserve">nts and/or areas </w:t>
      </w:r>
      <w:r w:rsidR="00EB398E" w:rsidRPr="001150FA">
        <w:rPr>
          <w:rFonts w:ascii="Times New Roman" w:hAnsi="Times New Roman" w:cs="Times New Roman"/>
        </w:rPr>
        <w:t>for</w:t>
      </w:r>
      <w:r w:rsidRPr="001150FA">
        <w:rPr>
          <w:rFonts w:ascii="Times New Roman" w:hAnsi="Times New Roman" w:cs="Times New Roman"/>
        </w:rPr>
        <w:t xml:space="preserve"> improvement,</w:t>
      </w:r>
      <w:r w:rsidR="001118F1" w:rsidRPr="001150FA">
        <w:rPr>
          <w:rFonts w:ascii="Times New Roman" w:hAnsi="Times New Roman" w:cs="Times New Roman"/>
        </w:rPr>
        <w:t xml:space="preserve"> </w:t>
      </w:r>
      <w:r w:rsidR="005B4E26" w:rsidRPr="001150FA">
        <w:rPr>
          <w:rFonts w:ascii="Times New Roman" w:hAnsi="Times New Roman" w:cs="Times New Roman"/>
        </w:rPr>
        <w:t xml:space="preserve">and </w:t>
      </w:r>
      <w:r w:rsidR="007B455A" w:rsidRPr="001150FA">
        <w:rPr>
          <w:rFonts w:ascii="Times New Roman" w:hAnsi="Times New Roman" w:cs="Times New Roman"/>
        </w:rPr>
        <w:t>present</w:t>
      </w:r>
      <w:r w:rsidR="005B4E26" w:rsidRPr="001150FA">
        <w:rPr>
          <w:rFonts w:ascii="Times New Roman" w:hAnsi="Times New Roman" w:cs="Times New Roman"/>
        </w:rPr>
        <w:t xml:space="preserve"> </w:t>
      </w:r>
      <w:r w:rsidR="00726249" w:rsidRPr="001150FA">
        <w:rPr>
          <w:rFonts w:ascii="Times New Roman" w:hAnsi="Times New Roman" w:cs="Times New Roman"/>
        </w:rPr>
        <w:t xml:space="preserve">a </w:t>
      </w:r>
      <w:r w:rsidR="005B4E26" w:rsidRPr="001150FA">
        <w:rPr>
          <w:rFonts w:ascii="Times New Roman" w:hAnsi="Times New Roman" w:cs="Times New Roman"/>
        </w:rPr>
        <w:t xml:space="preserve">justification </w:t>
      </w:r>
      <w:r w:rsidR="005B4E26" w:rsidRPr="005C1A8D">
        <w:rPr>
          <w:rFonts w:ascii="Times New Roman" w:hAnsi="Times New Roman" w:cs="Times New Roman"/>
        </w:rPr>
        <w:t>for a</w:t>
      </w:r>
      <w:r w:rsidR="001118F1" w:rsidRPr="005C1A8D">
        <w:rPr>
          <w:rFonts w:ascii="Times New Roman" w:hAnsi="Times New Roman" w:cs="Times New Roman"/>
        </w:rPr>
        <w:t>ssessment</w:t>
      </w:r>
      <w:r w:rsidR="00AB0075" w:rsidRPr="005C1A8D">
        <w:rPr>
          <w:rFonts w:ascii="Times New Roman" w:hAnsi="Times New Roman" w:cs="Times New Roman"/>
        </w:rPr>
        <w:t xml:space="preserve"> </w:t>
      </w:r>
      <w:r w:rsidR="001118F1" w:rsidRPr="005C1A8D">
        <w:rPr>
          <w:rFonts w:ascii="Times New Roman" w:hAnsi="Times New Roman" w:cs="Times New Roman"/>
        </w:rPr>
        <w:t>in accordance with</w:t>
      </w:r>
      <w:r w:rsidR="00AB0075" w:rsidRPr="005C1A8D">
        <w:rPr>
          <w:rFonts w:ascii="Times New Roman" w:hAnsi="Times New Roman" w:cs="Times New Roman"/>
        </w:rPr>
        <w:t xml:space="preserve"> the guidance </w:t>
      </w:r>
      <w:r w:rsidR="003B0FA5" w:rsidRPr="005C1A8D">
        <w:rPr>
          <w:rFonts w:ascii="Times New Roman" w:hAnsi="Times New Roman" w:cs="Times New Roman"/>
        </w:rPr>
        <w:t xml:space="preserve">and criteria </w:t>
      </w:r>
      <w:r w:rsidR="00AB0075" w:rsidRPr="005C1A8D">
        <w:rPr>
          <w:rFonts w:ascii="Times New Roman" w:hAnsi="Times New Roman" w:cs="Times New Roman"/>
        </w:rPr>
        <w:t xml:space="preserve">described in </w:t>
      </w:r>
      <w:hyperlink r:id="rId13" w:history="1">
        <w:r w:rsidR="009C7D21" w:rsidRPr="005C1A8D">
          <w:rPr>
            <w:rStyle w:val="Hyperlink"/>
            <w:rFonts w:ascii="Times New Roman" w:hAnsi="Times New Roman" w:cs="Times New Roman"/>
          </w:rPr>
          <w:t>RB I-75</w:t>
        </w:r>
      </w:hyperlink>
      <w:r w:rsidR="003B0FA5" w:rsidRPr="005C1A8D">
        <w:rPr>
          <w:rFonts w:ascii="Times New Roman" w:hAnsi="Times New Roman" w:cs="Times New Roman"/>
        </w:rPr>
        <w:t>,</w:t>
      </w:r>
      <w:r w:rsidR="00A87209" w:rsidRPr="005C1A8D">
        <w:rPr>
          <w:rFonts w:ascii="Times New Roman" w:hAnsi="Times New Roman" w:cs="Times New Roman"/>
        </w:rPr>
        <w:t xml:space="preserve"> </w:t>
      </w:r>
      <w:r w:rsidR="003B0FA5" w:rsidRPr="005C1A8D">
        <w:rPr>
          <w:rFonts w:ascii="Times New Roman" w:hAnsi="Times New Roman" w:cs="Times New Roman"/>
        </w:rPr>
        <w:t>such as: demonstrated impact on learning</w:t>
      </w:r>
      <w:r w:rsidR="00B67C13" w:rsidRPr="005C1A8D">
        <w:rPr>
          <w:rFonts w:ascii="Times New Roman" w:hAnsi="Times New Roman" w:cs="Times New Roman"/>
        </w:rPr>
        <w:t xml:space="preserve"> and productivity among all students; fostering critical thinking and</w:t>
      </w:r>
      <w:r w:rsidR="00584D7D" w:rsidRPr="005C1A8D">
        <w:rPr>
          <w:rFonts w:ascii="Times New Roman" w:hAnsi="Times New Roman" w:cs="Times New Roman"/>
        </w:rPr>
        <w:t xml:space="preserve"> high standards</w:t>
      </w:r>
      <w:r w:rsidR="00B67C13" w:rsidRPr="005C1A8D">
        <w:rPr>
          <w:rFonts w:ascii="Times New Roman" w:hAnsi="Times New Roman" w:cs="Times New Roman"/>
        </w:rPr>
        <w:t>.</w:t>
      </w:r>
      <w:r w:rsidR="003B0FA5" w:rsidRPr="005C1A8D">
        <w:rPr>
          <w:rFonts w:ascii="Times New Roman" w:hAnsi="Times New Roman" w:cs="Times New Roman"/>
        </w:rPr>
        <w:t xml:space="preserve">  </w:t>
      </w:r>
      <w:r w:rsidR="00EB398E" w:rsidRPr="005C1A8D">
        <w:rPr>
          <w:rFonts w:ascii="Times New Roman" w:hAnsi="Times New Roman" w:cs="Times New Roman"/>
        </w:rPr>
        <w:t>Describe if/how the candidate met department expectations for mentoring, alongside an analysis of efforts with significant</w:t>
      </w:r>
      <w:r w:rsidR="00EB398E" w:rsidRPr="001150FA">
        <w:rPr>
          <w:rFonts w:ascii="Times New Roman" w:hAnsi="Times New Roman" w:cs="Times New Roman"/>
        </w:rPr>
        <w:t xml:space="preserve"> impact and/or areas for improvemen</w:t>
      </w:r>
      <w:r w:rsidR="000A4C4C" w:rsidRPr="001150FA">
        <w:rPr>
          <w:rFonts w:ascii="Times New Roman" w:hAnsi="Times New Roman" w:cs="Times New Roman"/>
        </w:rPr>
        <w:t>t.</w:t>
      </w:r>
    </w:p>
    <w:p w14:paraId="4F8D337C" w14:textId="5C3CB4A4" w:rsidR="00FA08B7" w:rsidRPr="002006A2" w:rsidRDefault="00FA08B7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7" w:name="_Hlk205213382"/>
    <w:p w14:paraId="559913BE" w14:textId="71D3BE98" w:rsidR="005308A2" w:rsidRPr="002006A2" w:rsidRDefault="008018CF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5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7"/>
    <w:p w14:paraId="4D795167" w14:textId="7F867C99" w:rsidR="00803D2A" w:rsidRDefault="00803D2A" w:rsidP="006C43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D2C7F2" w14:textId="605C5850" w:rsidR="005308A2" w:rsidRPr="00AF13E7" w:rsidRDefault="005308A2" w:rsidP="006C43A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3E7">
        <w:rPr>
          <w:rFonts w:ascii="Times New Roman" w:hAnsi="Times New Roman" w:cs="Times New Roman"/>
          <w:sz w:val="24"/>
          <w:szCs w:val="24"/>
          <w:u w:val="single"/>
        </w:rPr>
        <w:t>University</w:t>
      </w:r>
      <w:r w:rsidR="002006A2" w:rsidRPr="00AF13E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F13E7">
        <w:rPr>
          <w:rFonts w:ascii="Times New Roman" w:hAnsi="Times New Roman" w:cs="Times New Roman"/>
          <w:sz w:val="24"/>
          <w:szCs w:val="24"/>
          <w:u w:val="single"/>
        </w:rPr>
        <w:t>Public</w:t>
      </w:r>
      <w:r w:rsidR="00442818">
        <w:rPr>
          <w:rFonts w:ascii="Times New Roman" w:hAnsi="Times New Roman" w:cs="Times New Roman"/>
          <w:sz w:val="24"/>
          <w:szCs w:val="24"/>
          <w:u w:val="single"/>
        </w:rPr>
        <w:t>, and</w:t>
      </w:r>
      <w:r w:rsidR="002006A2" w:rsidRPr="00AF13E7">
        <w:rPr>
          <w:rFonts w:ascii="Times New Roman" w:hAnsi="Times New Roman" w:cs="Times New Roman"/>
          <w:sz w:val="24"/>
          <w:szCs w:val="24"/>
          <w:u w:val="single"/>
        </w:rPr>
        <w:t xml:space="preserve"> Professional</w:t>
      </w:r>
      <w:r w:rsidRPr="00AF13E7">
        <w:rPr>
          <w:rFonts w:ascii="Times New Roman" w:hAnsi="Times New Roman" w:cs="Times New Roman"/>
          <w:sz w:val="24"/>
          <w:szCs w:val="24"/>
          <w:u w:val="single"/>
        </w:rPr>
        <w:t xml:space="preserve"> Service</w:t>
      </w:r>
    </w:p>
    <w:p w14:paraId="690D5404" w14:textId="43AAA6DC" w:rsidR="00B93FE0" w:rsidRDefault="00B93FE0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D2D505E" w14:textId="5FFF4181" w:rsidR="005308A2" w:rsidRPr="00A87209" w:rsidRDefault="00AA6737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87209">
        <w:rPr>
          <w:rFonts w:ascii="Times New Roman" w:hAnsi="Times New Roman" w:cs="Times New Roman"/>
          <w:i/>
          <w:sz w:val="24"/>
          <w:szCs w:val="24"/>
        </w:rPr>
        <w:t xml:space="preserve">Evaluation of </w:t>
      </w:r>
      <w:r w:rsidR="005308A2" w:rsidRPr="00A87209">
        <w:rPr>
          <w:rFonts w:ascii="Times New Roman" w:hAnsi="Times New Roman" w:cs="Times New Roman"/>
          <w:i/>
          <w:sz w:val="24"/>
          <w:szCs w:val="24"/>
        </w:rPr>
        <w:t>Service</w:t>
      </w:r>
      <w:r w:rsidR="0081565B" w:rsidRPr="00A8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209">
        <w:rPr>
          <w:rFonts w:ascii="Times New Roman" w:hAnsi="Times New Roman" w:cs="Times New Roman"/>
          <w:i/>
          <w:sz w:val="24"/>
          <w:szCs w:val="24"/>
        </w:rPr>
        <w:t>(</w:t>
      </w:r>
      <w:r w:rsidR="00C21CFB">
        <w:rPr>
          <w:rFonts w:ascii="Times New Roman" w:hAnsi="Times New Roman" w:cs="Times New Roman"/>
          <w:i/>
          <w:sz w:val="24"/>
          <w:szCs w:val="24"/>
        </w:rPr>
        <w:t>2</w:t>
      </w:r>
      <w:r w:rsidRPr="00A87209">
        <w:rPr>
          <w:rFonts w:ascii="Times New Roman" w:hAnsi="Times New Roman" w:cs="Times New Roman"/>
          <w:i/>
          <w:sz w:val="24"/>
          <w:szCs w:val="24"/>
        </w:rPr>
        <w:t>50 word maximum)</w:t>
      </w:r>
      <w:r w:rsidR="00A87209" w:rsidRPr="00A87209">
        <w:rPr>
          <w:rFonts w:ascii="Times New Roman" w:hAnsi="Times New Roman" w:cs="Times New Roman"/>
          <w:i/>
          <w:sz w:val="24"/>
          <w:szCs w:val="24"/>
        </w:rPr>
        <w:t>.</w:t>
      </w:r>
    </w:p>
    <w:p w14:paraId="39FA595B" w14:textId="41F815E2" w:rsidR="00A87209" w:rsidRPr="001150FA" w:rsidRDefault="00B06B05" w:rsidP="005308A2">
      <w:pPr>
        <w:pStyle w:val="NoSpacing"/>
        <w:rPr>
          <w:rFonts w:ascii="Times New Roman" w:hAnsi="Times New Roman" w:cs="Times New Roman"/>
        </w:rPr>
      </w:pPr>
      <w:r w:rsidRPr="001150FA">
        <w:rPr>
          <w:rFonts w:ascii="Times New Roman" w:hAnsi="Times New Roman" w:cs="Times New Roman"/>
        </w:rPr>
        <w:t>Explain</w:t>
      </w:r>
      <w:r w:rsidR="00A0040E" w:rsidRPr="001150FA">
        <w:rPr>
          <w:rFonts w:ascii="Times New Roman" w:hAnsi="Times New Roman" w:cs="Times New Roman"/>
        </w:rPr>
        <w:t xml:space="preserve"> if/how </w:t>
      </w:r>
      <w:r w:rsidR="00DA325F" w:rsidRPr="001150FA">
        <w:rPr>
          <w:rFonts w:ascii="Times New Roman" w:hAnsi="Times New Roman" w:cs="Times New Roman"/>
        </w:rPr>
        <w:t>departmental</w:t>
      </w:r>
      <w:r w:rsidR="00C84B19" w:rsidRPr="001150FA">
        <w:rPr>
          <w:rFonts w:ascii="Times New Roman" w:hAnsi="Times New Roman" w:cs="Times New Roman"/>
        </w:rPr>
        <w:t xml:space="preserve"> </w:t>
      </w:r>
      <w:r w:rsidR="00A0040E" w:rsidRPr="001150FA">
        <w:rPr>
          <w:rFonts w:ascii="Times New Roman" w:hAnsi="Times New Roman" w:cs="Times New Roman"/>
        </w:rPr>
        <w:t>expectations for normative advancement have been met at the candidate’s rank/step</w:t>
      </w:r>
      <w:r w:rsidR="003A665A" w:rsidRPr="001150FA">
        <w:rPr>
          <w:rFonts w:ascii="Times New Roman" w:hAnsi="Times New Roman" w:cs="Times New Roman"/>
        </w:rPr>
        <w:t xml:space="preserve"> (i.e., Assistant, Associate, Prof I-V, Prof VI-IX, Above Scale)</w:t>
      </w:r>
      <w:r w:rsidR="00A0040E" w:rsidRPr="001150FA">
        <w:rPr>
          <w:rFonts w:ascii="Times New Roman" w:hAnsi="Times New Roman" w:cs="Times New Roman"/>
        </w:rPr>
        <w:t xml:space="preserve">. </w:t>
      </w:r>
      <w:r w:rsidR="00BD7546" w:rsidRPr="001150FA">
        <w:rPr>
          <w:rFonts w:ascii="Times New Roman" w:hAnsi="Times New Roman" w:cs="Times New Roman"/>
        </w:rPr>
        <w:t xml:space="preserve">Provide justification for assessment based on criteria outlined in </w:t>
      </w:r>
      <w:hyperlink r:id="rId14" w:history="1">
        <w:r w:rsidR="00BD7546" w:rsidRPr="001150FA">
          <w:rPr>
            <w:rStyle w:val="Hyperlink"/>
            <w:rFonts w:ascii="Times New Roman" w:hAnsi="Times New Roman" w:cs="Times New Roman"/>
          </w:rPr>
          <w:t>Red Binder I-75</w:t>
        </w:r>
      </w:hyperlink>
      <w:r w:rsidR="00BD7546" w:rsidRPr="001150FA">
        <w:rPr>
          <w:rFonts w:ascii="Times New Roman" w:hAnsi="Times New Roman" w:cs="Times New Roman"/>
        </w:rPr>
        <w:t xml:space="preserve"> such as:</w:t>
      </w:r>
      <w:r w:rsidR="00A0040E" w:rsidRPr="001150FA">
        <w:rPr>
          <w:rFonts w:ascii="Times New Roman" w:hAnsi="Times New Roman" w:cs="Times New Roman"/>
        </w:rPr>
        <w:t xml:space="preserve"> </w:t>
      </w:r>
      <w:r w:rsidR="00EB398E" w:rsidRPr="001150FA">
        <w:rPr>
          <w:rFonts w:ascii="Times New Roman" w:hAnsi="Times New Roman" w:cs="Times New Roman"/>
        </w:rPr>
        <w:t>significance</w:t>
      </w:r>
      <w:r w:rsidR="00A0040E" w:rsidRPr="001150FA">
        <w:rPr>
          <w:rFonts w:ascii="Times New Roman" w:hAnsi="Times New Roman" w:cs="Times New Roman"/>
        </w:rPr>
        <w:t xml:space="preserve">, quality, scope, </w:t>
      </w:r>
      <w:r w:rsidR="005D2464" w:rsidRPr="001150FA">
        <w:rPr>
          <w:rFonts w:ascii="Times New Roman" w:hAnsi="Times New Roman" w:cs="Times New Roman"/>
        </w:rPr>
        <w:t xml:space="preserve">participation and/or </w:t>
      </w:r>
      <w:r w:rsidR="00493AF5" w:rsidRPr="001150FA">
        <w:rPr>
          <w:rFonts w:ascii="Times New Roman" w:hAnsi="Times New Roman" w:cs="Times New Roman"/>
        </w:rPr>
        <w:t>leadership</w:t>
      </w:r>
      <w:r w:rsidR="00F56BF5" w:rsidRPr="001150FA">
        <w:rPr>
          <w:rFonts w:ascii="Times New Roman" w:hAnsi="Times New Roman" w:cs="Times New Roman"/>
        </w:rPr>
        <w:t xml:space="preserve"> role</w:t>
      </w:r>
      <w:r w:rsidR="00493AF5" w:rsidRPr="001150FA">
        <w:rPr>
          <w:rFonts w:ascii="Times New Roman" w:hAnsi="Times New Roman" w:cs="Times New Roman"/>
        </w:rPr>
        <w:t xml:space="preserve">, </w:t>
      </w:r>
      <w:r w:rsidR="00A0040E" w:rsidRPr="001150FA">
        <w:rPr>
          <w:rFonts w:ascii="Times New Roman" w:hAnsi="Times New Roman" w:cs="Times New Roman"/>
        </w:rPr>
        <w:t>and impact of activities</w:t>
      </w:r>
      <w:r w:rsidR="000033EC" w:rsidRPr="001150FA">
        <w:rPr>
          <w:rFonts w:ascii="Times New Roman" w:hAnsi="Times New Roman" w:cs="Times New Roman"/>
        </w:rPr>
        <w:t xml:space="preserve">. </w:t>
      </w:r>
      <w:r w:rsidR="00A0040E" w:rsidRPr="001150FA">
        <w:rPr>
          <w:rFonts w:ascii="Times New Roman" w:hAnsi="Times New Roman" w:cs="Times New Roman"/>
        </w:rPr>
        <w:t xml:space="preserve"> </w:t>
      </w:r>
      <w:r w:rsidR="000033EC" w:rsidRPr="001150FA">
        <w:rPr>
          <w:rFonts w:ascii="Times New Roman" w:hAnsi="Times New Roman" w:cs="Times New Roman"/>
        </w:rPr>
        <w:t xml:space="preserve">Please see </w:t>
      </w:r>
      <w:hyperlink r:id="rId15" w:history="1">
        <w:r w:rsidR="000033EC" w:rsidRPr="001150FA">
          <w:rPr>
            <w:rStyle w:val="Hyperlink"/>
            <w:rFonts w:ascii="Times New Roman" w:hAnsi="Times New Roman" w:cs="Times New Roman"/>
          </w:rPr>
          <w:t>RB I-75</w:t>
        </w:r>
      </w:hyperlink>
      <w:r w:rsidR="000033EC" w:rsidRPr="001150FA">
        <w:rPr>
          <w:rFonts w:ascii="Times New Roman" w:hAnsi="Times New Roman" w:cs="Times New Roman"/>
        </w:rPr>
        <w:t xml:space="preserve"> for guidance on evaluating service.</w:t>
      </w:r>
    </w:p>
    <w:p w14:paraId="1BE49033" w14:textId="77777777" w:rsidR="009D1E80" w:rsidRPr="002006A2" w:rsidRDefault="009D1E80" w:rsidP="009D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E670C" w14:textId="0A3CB96B" w:rsidR="003F6282" w:rsidRPr="002006A2" w:rsidRDefault="008018CF" w:rsidP="003F62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5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24EDF9" w14:textId="6DED5872" w:rsidR="009A2644" w:rsidRDefault="009A2644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04C30" w14:textId="1CB66755" w:rsidR="00A57827" w:rsidRPr="005C1A8D" w:rsidRDefault="00AA6737" w:rsidP="00AA67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C1A8D">
        <w:rPr>
          <w:rFonts w:ascii="Times New Roman" w:hAnsi="Times New Roman" w:cs="Times New Roman"/>
          <w:b/>
          <w:sz w:val="24"/>
          <w:szCs w:val="24"/>
        </w:rPr>
        <w:t>4.</w:t>
      </w:r>
      <w:r w:rsidR="00A57827" w:rsidRPr="005C1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FF" w:rsidRPr="005C1A8D">
        <w:rPr>
          <w:rFonts w:ascii="Times New Roman" w:hAnsi="Times New Roman" w:cs="Times New Roman"/>
          <w:b/>
          <w:sz w:val="24"/>
          <w:szCs w:val="24"/>
        </w:rPr>
        <w:t>Additional Context</w:t>
      </w:r>
      <w:r w:rsidRPr="005C1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763" w:rsidRPr="005C1A8D">
        <w:rPr>
          <w:rFonts w:ascii="Times New Roman" w:hAnsi="Times New Roman" w:cs="Times New Roman"/>
          <w:b/>
          <w:sz w:val="24"/>
          <w:szCs w:val="24"/>
        </w:rPr>
        <w:t>or</w:t>
      </w:r>
      <w:r w:rsidR="00D248FF" w:rsidRPr="005C1A8D">
        <w:rPr>
          <w:rFonts w:ascii="Times New Roman" w:hAnsi="Times New Roman" w:cs="Times New Roman"/>
          <w:b/>
          <w:sz w:val="24"/>
          <w:szCs w:val="24"/>
        </w:rPr>
        <w:t xml:space="preserve"> Justification</w:t>
      </w:r>
      <w:r w:rsidR="00200DAE" w:rsidRPr="005C1A8D">
        <w:rPr>
          <w:rFonts w:ascii="Times New Roman" w:hAnsi="Times New Roman" w:cs="Times New Roman"/>
          <w:b/>
          <w:sz w:val="24"/>
          <w:szCs w:val="24"/>
        </w:rPr>
        <w:t>.</w:t>
      </w:r>
    </w:p>
    <w:p w14:paraId="170E6191" w14:textId="0C0C3B55" w:rsidR="00AA6737" w:rsidRPr="001150FA" w:rsidRDefault="00591763" w:rsidP="00244377">
      <w:pPr>
        <w:pStyle w:val="NoSpacing"/>
        <w:rPr>
          <w:rFonts w:ascii="Times New Roman" w:hAnsi="Times New Roman" w:cs="Times New Roman"/>
        </w:rPr>
      </w:pPr>
      <w:r w:rsidRPr="005C1A8D">
        <w:rPr>
          <w:rFonts w:ascii="Times New Roman" w:hAnsi="Times New Roman" w:cs="Times New Roman"/>
        </w:rPr>
        <w:t xml:space="preserve">If </w:t>
      </w:r>
      <w:r w:rsidR="00AC23BC" w:rsidRPr="005C1A8D">
        <w:rPr>
          <w:rFonts w:ascii="Times New Roman" w:hAnsi="Times New Roman" w:cs="Times New Roman"/>
        </w:rPr>
        <w:t xml:space="preserve">necessary, </w:t>
      </w:r>
      <w:r w:rsidR="00584D7D" w:rsidRPr="005C1A8D">
        <w:rPr>
          <w:rFonts w:ascii="Times New Roman" w:hAnsi="Times New Roman" w:cs="Times New Roman"/>
        </w:rPr>
        <w:t>provide additional context</w:t>
      </w:r>
      <w:r w:rsidRPr="005C1A8D">
        <w:rPr>
          <w:rFonts w:ascii="Times New Roman" w:hAnsi="Times New Roman" w:cs="Times New Roman"/>
        </w:rPr>
        <w:t xml:space="preserve"> to account for </w:t>
      </w:r>
      <w:r w:rsidR="00AC23BC" w:rsidRPr="005C1A8D">
        <w:rPr>
          <w:rFonts w:ascii="Times New Roman" w:hAnsi="Times New Roman" w:cs="Times New Roman"/>
        </w:rPr>
        <w:t>factors such as justifiable variations in expected patterns</w:t>
      </w:r>
      <w:r w:rsidR="00E74074" w:rsidRPr="005C1A8D">
        <w:rPr>
          <w:rFonts w:ascii="Times New Roman" w:hAnsi="Times New Roman" w:cs="Times New Roman"/>
        </w:rPr>
        <w:t xml:space="preserve"> of performance</w:t>
      </w:r>
      <w:r w:rsidR="00584D7D" w:rsidRPr="005C1A8D">
        <w:rPr>
          <w:rFonts w:ascii="Times New Roman" w:hAnsi="Times New Roman" w:cs="Times New Roman"/>
        </w:rPr>
        <w:t xml:space="preserve"> (</w:t>
      </w:r>
      <w:r w:rsidR="00E74074" w:rsidRPr="005C1A8D">
        <w:rPr>
          <w:rFonts w:ascii="Times New Roman" w:hAnsi="Times New Roman" w:cs="Times New Roman"/>
        </w:rPr>
        <w:t>e.g.,</w:t>
      </w:r>
      <w:r w:rsidR="00584D7D" w:rsidRPr="005C1A8D">
        <w:rPr>
          <w:rFonts w:ascii="Times New Roman" w:hAnsi="Times New Roman" w:cs="Times New Roman"/>
        </w:rPr>
        <w:t xml:space="preserve"> Red Binder </w:t>
      </w:r>
      <w:hyperlink r:id="rId16" w:history="1">
        <w:r w:rsidR="00584D7D" w:rsidRPr="005C1A8D">
          <w:rPr>
            <w:rStyle w:val="Hyperlink"/>
            <w:rFonts w:ascii="Times New Roman" w:hAnsi="Times New Roman" w:cs="Times New Roman"/>
          </w:rPr>
          <w:t>I-36-I</w:t>
        </w:r>
      </w:hyperlink>
      <w:r w:rsidR="00584D7D" w:rsidRPr="005C1A8D">
        <w:rPr>
          <w:rFonts w:ascii="Times New Roman" w:hAnsi="Times New Roman" w:cs="Times New Roman"/>
        </w:rPr>
        <w:t xml:space="preserve">), or other unique circumstances in the record. Justification for the </w:t>
      </w:r>
      <w:r w:rsidR="00AC23BC" w:rsidRPr="005C1A8D">
        <w:rPr>
          <w:rFonts w:ascii="Times New Roman" w:hAnsi="Times New Roman" w:cs="Times New Roman"/>
        </w:rPr>
        <w:t>overall recommendation</w:t>
      </w:r>
      <w:r w:rsidR="00584D7D" w:rsidRPr="005C1A8D">
        <w:rPr>
          <w:rFonts w:ascii="Times New Roman" w:hAnsi="Times New Roman" w:cs="Times New Roman"/>
        </w:rPr>
        <w:t xml:space="preserve"> </w:t>
      </w:r>
      <w:r w:rsidR="00E74074" w:rsidRPr="005C1A8D">
        <w:rPr>
          <w:rFonts w:ascii="Times New Roman" w:hAnsi="Times New Roman" w:cs="Times New Roman"/>
        </w:rPr>
        <w:t>may</w:t>
      </w:r>
      <w:r w:rsidR="00584D7D" w:rsidRPr="005C1A8D">
        <w:rPr>
          <w:rFonts w:ascii="Times New Roman" w:hAnsi="Times New Roman" w:cs="Times New Roman"/>
        </w:rPr>
        <w:t xml:space="preserve"> also be provided</w:t>
      </w:r>
      <w:r w:rsidR="00AC23BC" w:rsidRPr="005C1A8D">
        <w:rPr>
          <w:rFonts w:ascii="Times New Roman" w:hAnsi="Times New Roman" w:cs="Times New Roman"/>
        </w:rPr>
        <w:t xml:space="preserve"> </w:t>
      </w:r>
      <w:r w:rsidR="00FD2111" w:rsidRPr="005C1A8D">
        <w:rPr>
          <w:rFonts w:ascii="Times New Roman" w:hAnsi="Times New Roman" w:cs="Times New Roman"/>
        </w:rPr>
        <w:t>(350 words maximum)</w:t>
      </w:r>
      <w:r w:rsidR="00AC23BC" w:rsidRPr="005C1A8D">
        <w:rPr>
          <w:rFonts w:ascii="Times New Roman" w:hAnsi="Times New Roman" w:cs="Times New Roman"/>
        </w:rPr>
        <w:t>:</w:t>
      </w:r>
    </w:p>
    <w:p w14:paraId="2F31BBE1" w14:textId="77777777" w:rsidR="009D1E80" w:rsidRPr="002006A2" w:rsidRDefault="009D1E80" w:rsidP="009D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C59A2" w14:textId="46BB3FBD" w:rsidR="009D1E80" w:rsidRPr="002006A2" w:rsidRDefault="009F4478" w:rsidP="009D1E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1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5E6E31" w14:textId="5406E4FF" w:rsidR="00EB5B28" w:rsidRPr="002006A2" w:rsidRDefault="00EB5B28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62E6AD" w14:textId="3F2FBDDA" w:rsidR="002006A2" w:rsidRPr="00B93FE0" w:rsidRDefault="002006A2" w:rsidP="00AA67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5. Proposed rank, step, and salary.</w:t>
      </w:r>
    </w:p>
    <w:p w14:paraId="259322B9" w14:textId="18A7D479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90"/>
        <w:gridCol w:w="2520"/>
        <w:gridCol w:w="1795"/>
      </w:tblGrid>
      <w:tr w:rsidR="002927A5" w14:paraId="2652E28C" w14:textId="33CF7C5C" w:rsidTr="004A2E98">
        <w:trPr>
          <w:trHeight w:val="890"/>
        </w:trPr>
        <w:tc>
          <w:tcPr>
            <w:tcW w:w="3145" w:type="dxa"/>
          </w:tcPr>
          <w:p w14:paraId="11D0D405" w14:textId="47429A34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Rank</w:t>
            </w:r>
          </w:p>
        </w:tc>
        <w:tc>
          <w:tcPr>
            <w:tcW w:w="1890" w:type="dxa"/>
          </w:tcPr>
          <w:p w14:paraId="13627C3E" w14:textId="51F01F14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Step</w:t>
            </w:r>
          </w:p>
        </w:tc>
        <w:tc>
          <w:tcPr>
            <w:tcW w:w="2520" w:type="dxa"/>
          </w:tcPr>
          <w:p w14:paraId="000C92A1" w14:textId="77777777" w:rsidR="009D1E80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Additional Off-Scale </w:t>
            </w:r>
          </w:p>
          <w:p w14:paraId="44450162" w14:textId="623756DF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1795" w:type="dxa"/>
          </w:tcPr>
          <w:p w14:paraId="39E2B3FB" w14:textId="27C2C3C6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</w:tr>
      <w:tr w:rsidR="002927A5" w14:paraId="0AAE28C4" w14:textId="491F86DD" w:rsidTr="004A2E98">
        <w:trPr>
          <w:trHeight w:val="467"/>
        </w:trPr>
        <w:sdt>
          <w:sdtPr>
            <w:rPr>
              <w:rStyle w:val="Style1"/>
            </w:rPr>
            <w:alias w:val="Select a Rank"/>
            <w:tag w:val="Select a Rank"/>
            <w:id w:val="1958369522"/>
            <w:placeholder>
              <w:docPart w:val="E4DFF55DA8124CDD987B97BA86805015"/>
            </w:placeholder>
            <w:showingPlcHdr/>
            <w:dropDownList>
              <w:listItem w:value="Select a Rank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145" w:type="dxa"/>
              </w:tcPr>
              <w:p w14:paraId="54C9D572" w14:textId="1EFE5C8C" w:rsidR="002927A5" w:rsidRPr="005E5C49" w:rsidRDefault="008C64B8" w:rsidP="00AA6737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4B8">
                  <w:rPr>
                    <w:rFonts w:ascii="Times New Roman" w:hAnsi="Times New Roman" w:cs="Times New Roman"/>
                    <w:sz w:val="24"/>
                    <w:szCs w:val="24"/>
                  </w:rPr>
                  <w:t>Select a Rank</w:t>
                </w:r>
              </w:p>
            </w:tc>
          </w:sdtContent>
        </w:sdt>
        <w:tc>
          <w:tcPr>
            <w:tcW w:w="1890" w:type="dxa"/>
          </w:tcPr>
          <w:p w14:paraId="5E0E6648" w14:textId="3E4B2EE1" w:rsidR="002927A5" w:rsidRPr="005E5C49" w:rsidRDefault="005674D4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 Step"/>
                <w:tag w:val="Select a Step"/>
                <w:id w:val="-683512030"/>
                <w:placeholder>
                  <w:docPart w:val="911DAA5B152A435E80EB4107EE5766A0"/>
                </w:placeholder>
                <w:dropDownList>
                  <w:listItem w:displayText="Select a Step" w:value="Select a Step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+" w:value="V+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IX+" w:value="IX+"/>
                  <w:listItem w:displayText="Above" w:value="Above"/>
                </w:dropDownList>
              </w:sdtPr>
              <w:sdtEndPr/>
              <w:sdtContent>
                <w:r w:rsidR="008C64B8">
                  <w:rPr>
                    <w:rFonts w:ascii="Times New Roman" w:hAnsi="Times New Roman" w:cs="Times New Roman"/>
                    <w:sz w:val="24"/>
                    <w:szCs w:val="24"/>
                  </w:rPr>
                  <w:t>Select a Step</w:t>
                </w:r>
              </w:sdtContent>
            </w:sdt>
          </w:p>
        </w:tc>
        <w:tc>
          <w:tcPr>
            <w:tcW w:w="2520" w:type="dxa"/>
          </w:tcPr>
          <w:p w14:paraId="6976B943" w14:textId="3593AD7A" w:rsidR="002927A5" w:rsidRPr="005E5C49" w:rsidRDefault="004A2E98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5" w:type="dxa"/>
          </w:tcPr>
          <w:p w14:paraId="5985AE97" w14:textId="614F3E1F" w:rsidR="002927A5" w:rsidRPr="005E5C49" w:rsidRDefault="004A2E98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C64B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98EE172" w14:textId="2C1AD47C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824FF" w14:textId="77777777" w:rsidR="00A0040E" w:rsidRDefault="00A0040E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B2C5F" w14:textId="32D600C0" w:rsidR="00B35B41" w:rsidRPr="00B93FE0" w:rsidRDefault="00D20484" w:rsidP="00B35B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8" w:name="_Hlk205213503"/>
      <w:r w:rsidRPr="00B93FE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35B41" w:rsidRPr="00B93FE0">
        <w:rPr>
          <w:rFonts w:ascii="Times New Roman" w:hAnsi="Times New Roman" w:cs="Times New Roman"/>
          <w:b/>
          <w:sz w:val="24"/>
          <w:szCs w:val="24"/>
        </w:rPr>
        <w:t>Formal Appraisal Recommendation, if applicable.</w:t>
      </w:r>
    </w:p>
    <w:p w14:paraId="39C37A67" w14:textId="5F48460D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455C2" w14:textId="3EECBDE5" w:rsidR="002A605A" w:rsidRDefault="002A605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21038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3pt;height:21.75pt" o:ole="">
            <v:imagedata r:id="rId17" o:title=""/>
          </v:shape>
          <w:control r:id="rId18" w:name="OptionButton3" w:shapeid="_x0000_i1033"/>
        </w:object>
      </w:r>
    </w:p>
    <w:p w14:paraId="171C32D2" w14:textId="3F768F9E" w:rsidR="002A605A" w:rsidRDefault="002A605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A095F64">
          <v:shape id="_x0000_i1035" type="#_x0000_t75" style="width:220.5pt;height:21.75pt" o:ole="">
            <v:imagedata r:id="rId19" o:title=""/>
          </v:shape>
          <w:control r:id="rId20" w:name="OptionButton1" w:shapeid="_x0000_i1035"/>
        </w:object>
      </w:r>
    </w:p>
    <w:p w14:paraId="02BC0B1F" w14:textId="26A56479" w:rsidR="002A605A" w:rsidRDefault="002A605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C6CF035">
          <v:shape id="_x0000_i1037" type="#_x0000_t75" style="width:108pt;height:21.75pt" o:ole="">
            <v:imagedata r:id="rId21" o:title=""/>
          </v:shape>
          <w:control r:id="rId22" w:name="OptionButton2" w:shapeid="_x0000_i1037"/>
        </w:object>
      </w:r>
    </w:p>
    <w:p w14:paraId="3835D7AB" w14:textId="64361D13" w:rsidR="002A605A" w:rsidRDefault="002A605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51B6A406">
          <v:shape id="_x0000_i1039" type="#_x0000_t75" style="width:108pt;height:21.75pt" o:ole="">
            <v:imagedata r:id="rId23" o:title=""/>
          </v:shape>
          <w:control r:id="rId24" w:name="OptionButton4" w:shapeid="_x0000_i1039"/>
        </w:object>
      </w:r>
      <w:bookmarkEnd w:id="8"/>
    </w:p>
    <w:p w14:paraId="53DAFE52" w14:textId="77777777" w:rsidR="002A605A" w:rsidRDefault="002A605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803620" w14:textId="0CBC7B41" w:rsidR="00A87209" w:rsidRPr="00A0040E" w:rsidRDefault="00E233CE" w:rsidP="00E233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0040E">
        <w:rPr>
          <w:rFonts w:ascii="Times New Roman" w:hAnsi="Times New Roman" w:cs="Times New Roman"/>
          <w:i/>
          <w:sz w:val="24"/>
          <w:szCs w:val="24"/>
        </w:rPr>
        <w:t xml:space="preserve">Explanation for </w:t>
      </w:r>
      <w:r w:rsidR="00244377">
        <w:rPr>
          <w:rFonts w:ascii="Times New Roman" w:hAnsi="Times New Roman" w:cs="Times New Roman"/>
          <w:i/>
          <w:sz w:val="24"/>
          <w:szCs w:val="24"/>
        </w:rPr>
        <w:t xml:space="preserve">Formal Appraisal </w:t>
      </w:r>
      <w:r w:rsidRPr="00A0040E">
        <w:rPr>
          <w:rFonts w:ascii="Times New Roman" w:hAnsi="Times New Roman" w:cs="Times New Roman"/>
          <w:i/>
          <w:sz w:val="24"/>
          <w:szCs w:val="24"/>
        </w:rPr>
        <w:t>recommendation</w:t>
      </w:r>
      <w:r w:rsidR="00A0040E" w:rsidRPr="00A0040E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="00837D91">
        <w:rPr>
          <w:rFonts w:ascii="Times New Roman" w:hAnsi="Times New Roman" w:cs="Times New Roman"/>
          <w:i/>
          <w:sz w:val="24"/>
          <w:szCs w:val="24"/>
        </w:rPr>
        <w:t>0</w:t>
      </w:r>
      <w:r w:rsidR="00A0040E" w:rsidRPr="00A0040E">
        <w:rPr>
          <w:rFonts w:ascii="Times New Roman" w:hAnsi="Times New Roman" w:cs="Times New Roman"/>
          <w:i/>
          <w:sz w:val="24"/>
          <w:szCs w:val="24"/>
        </w:rPr>
        <w:t>0 word maximum)</w:t>
      </w:r>
      <w:r w:rsidRPr="00A0040E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E99649E" w14:textId="0785CCEA" w:rsidR="00E233CE" w:rsidRPr="001150FA" w:rsidRDefault="00244377" w:rsidP="00E233CE">
      <w:pPr>
        <w:pStyle w:val="NoSpacing"/>
        <w:rPr>
          <w:rFonts w:ascii="Times New Roman" w:hAnsi="Times New Roman" w:cs="Times New Roman"/>
        </w:rPr>
      </w:pPr>
      <w:r w:rsidRPr="001150FA">
        <w:rPr>
          <w:rFonts w:ascii="Times New Roman" w:hAnsi="Times New Roman" w:cs="Times New Roman"/>
        </w:rPr>
        <w:lastRenderedPageBreak/>
        <w:t>E</w:t>
      </w:r>
      <w:r w:rsidR="003A7843" w:rsidRPr="001150FA">
        <w:rPr>
          <w:rFonts w:ascii="Times New Roman" w:hAnsi="Times New Roman" w:cs="Times New Roman"/>
        </w:rPr>
        <w:t>xplain recommendation</w:t>
      </w:r>
      <w:r w:rsidR="00A0040E" w:rsidRPr="001150FA">
        <w:rPr>
          <w:rFonts w:ascii="Times New Roman" w:hAnsi="Times New Roman" w:cs="Times New Roman"/>
        </w:rPr>
        <w:t xml:space="preserve"> </w:t>
      </w:r>
      <w:r w:rsidR="003A7843" w:rsidRPr="001150FA">
        <w:rPr>
          <w:rFonts w:ascii="Times New Roman" w:hAnsi="Times New Roman" w:cs="Times New Roman"/>
        </w:rPr>
        <w:t>and</w:t>
      </w:r>
      <w:r w:rsidR="00E233CE" w:rsidRPr="001150FA">
        <w:rPr>
          <w:rFonts w:ascii="Times New Roman" w:hAnsi="Times New Roman" w:cs="Times New Roman"/>
        </w:rPr>
        <w:t xml:space="preserve"> communicate </w:t>
      </w:r>
      <w:r w:rsidR="003A7843" w:rsidRPr="001150FA">
        <w:rPr>
          <w:rFonts w:ascii="Times New Roman" w:hAnsi="Times New Roman" w:cs="Times New Roman"/>
        </w:rPr>
        <w:t>essential</w:t>
      </w:r>
      <w:r w:rsidR="00A0040E" w:rsidRPr="001150FA">
        <w:rPr>
          <w:rFonts w:ascii="Times New Roman" w:hAnsi="Times New Roman" w:cs="Times New Roman"/>
        </w:rPr>
        <w:t xml:space="preserve"> feedback to the candidate.</w:t>
      </w:r>
    </w:p>
    <w:p w14:paraId="5DB60964" w14:textId="77777777" w:rsidR="00E233CE" w:rsidRPr="002006A2" w:rsidRDefault="00E233CE" w:rsidP="00E2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91ADD" w14:textId="7B365F22" w:rsidR="005414A1" w:rsidRDefault="008018CF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3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3932E6" w14:textId="60B53F97" w:rsidR="00A116A5" w:rsidRDefault="00A116A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56E2E" w14:textId="79F9C528" w:rsidR="00A116A5" w:rsidRDefault="00A116A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F644B" w14:textId="42F3B066" w:rsidR="008905DA" w:rsidRDefault="008905D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66854" w14:textId="00F445BD" w:rsidR="008905DA" w:rsidRPr="002006A2" w:rsidRDefault="008905DA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EF49F" w14:textId="1CDA3340" w:rsidR="00AA6737" w:rsidRPr="002006A2" w:rsidRDefault="00AA6737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06A2">
        <w:rPr>
          <w:rFonts w:ascii="Times New Roman" w:hAnsi="Times New Roman" w:cs="Times New Roman"/>
          <w:sz w:val="24"/>
          <w:szCs w:val="24"/>
        </w:rPr>
        <w:tab/>
      </w:r>
      <w:r w:rsidRPr="002006A2">
        <w:rPr>
          <w:rFonts w:ascii="Times New Roman" w:hAnsi="Times New Roman" w:cs="Times New Roman"/>
          <w:sz w:val="24"/>
          <w:szCs w:val="24"/>
        </w:rPr>
        <w:tab/>
      </w:r>
      <w:r w:rsidRPr="002006A2">
        <w:rPr>
          <w:rFonts w:ascii="Times New Roman" w:hAnsi="Times New Roman" w:cs="Times New Roman"/>
          <w:sz w:val="24"/>
          <w:szCs w:val="24"/>
        </w:rPr>
        <w:tab/>
      </w:r>
      <w:r w:rsidRPr="002006A2">
        <w:rPr>
          <w:rFonts w:ascii="Times New Roman" w:hAnsi="Times New Roman" w:cs="Times New Roman"/>
          <w:sz w:val="24"/>
          <w:szCs w:val="24"/>
        </w:rPr>
        <w:tab/>
      </w:r>
      <w:r w:rsidRPr="002006A2">
        <w:rPr>
          <w:rFonts w:ascii="Times New Roman" w:hAnsi="Times New Roman" w:cs="Times New Roman"/>
          <w:sz w:val="24"/>
          <w:szCs w:val="24"/>
        </w:rPr>
        <w:tab/>
      </w:r>
      <w:r w:rsidRPr="002006A2">
        <w:rPr>
          <w:rFonts w:ascii="Times New Roman" w:hAnsi="Times New Roman" w:cs="Times New Roman"/>
          <w:sz w:val="24"/>
          <w:szCs w:val="24"/>
        </w:rPr>
        <w:tab/>
      </w:r>
    </w:p>
    <w:p w14:paraId="4DB53D2B" w14:textId="77777777" w:rsidR="00A43EAE" w:rsidRDefault="00A43EAE" w:rsidP="00200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4B722" w14:textId="220B8969" w:rsidR="00A43EAE" w:rsidRPr="00A43EAE" w:rsidRDefault="00AA6737" w:rsidP="002006A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" w:name="_Hlk205215751"/>
      <w:r w:rsidRPr="00A43EAE">
        <w:rPr>
          <w:rFonts w:ascii="Times New Roman" w:hAnsi="Times New Roman" w:cs="Times New Roman"/>
          <w:sz w:val="24"/>
          <w:szCs w:val="24"/>
        </w:rPr>
        <w:t>Chair Name</w:t>
      </w:r>
      <w:r w:rsidR="00A43EAE" w:rsidRPr="00A43EAE">
        <w:rPr>
          <w:rFonts w:ascii="Times New Roman" w:hAnsi="Times New Roman" w:cs="Times New Roman"/>
          <w:sz w:val="24"/>
          <w:szCs w:val="24"/>
        </w:rPr>
        <w:t xml:space="preserve">  </w:t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43EAE" w:rsidRPr="00A43EA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43EAE" w:rsidRPr="00A43EAE">
        <w:rPr>
          <w:rFonts w:ascii="Times New Roman" w:hAnsi="Times New Roman" w:cs="Times New Roman"/>
          <w:sz w:val="24"/>
          <w:szCs w:val="24"/>
        </w:rPr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separate"/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end"/>
      </w:r>
      <w:r w:rsidRPr="00A43EAE">
        <w:rPr>
          <w:rFonts w:ascii="Times New Roman" w:hAnsi="Times New Roman" w:cs="Times New Roman"/>
          <w:sz w:val="24"/>
          <w:szCs w:val="24"/>
        </w:rPr>
        <w:tab/>
      </w:r>
      <w:r w:rsidRPr="00A43EAE">
        <w:rPr>
          <w:rFonts w:ascii="Times New Roman" w:hAnsi="Times New Roman" w:cs="Times New Roman"/>
          <w:sz w:val="24"/>
          <w:szCs w:val="24"/>
        </w:rPr>
        <w:tab/>
      </w:r>
      <w:r w:rsidR="00FA08B7" w:rsidRPr="00A43EAE">
        <w:rPr>
          <w:rFonts w:ascii="Times New Roman" w:hAnsi="Times New Roman" w:cs="Times New Roman"/>
          <w:sz w:val="24"/>
          <w:szCs w:val="24"/>
        </w:rPr>
        <w:tab/>
      </w:r>
    </w:p>
    <w:p w14:paraId="055CBF42" w14:textId="77777777" w:rsidR="00A43EAE" w:rsidRPr="00A43EAE" w:rsidRDefault="00A43EAE" w:rsidP="00200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7F34E" w14:textId="254B90BC" w:rsidR="00927358" w:rsidRPr="00A43EAE" w:rsidRDefault="00AA6737" w:rsidP="002006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>Date</w:t>
      </w:r>
      <w:r w:rsidR="00A43EAE" w:rsidRPr="00A43EAE">
        <w:rPr>
          <w:rFonts w:ascii="Times New Roman" w:hAnsi="Times New Roman" w:cs="Times New Roman"/>
          <w:sz w:val="24"/>
          <w:szCs w:val="24"/>
        </w:rPr>
        <w:t xml:space="preserve">  </w:t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  <w:format w:val="MMMM d, yyyy"/>
            </w:textInput>
          </w:ffData>
        </w:fldChar>
      </w:r>
      <w:r w:rsidR="00A43EAE" w:rsidRPr="00A43EA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43EAE" w:rsidRPr="00A43EAE">
        <w:rPr>
          <w:rFonts w:ascii="Times New Roman" w:hAnsi="Times New Roman" w:cs="Times New Roman"/>
          <w:sz w:val="24"/>
          <w:szCs w:val="24"/>
        </w:rPr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separate"/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>
        <w:rPr>
          <w:rFonts w:ascii="Times New Roman" w:hAnsi="Times New Roman" w:cs="Times New Roman"/>
          <w:sz w:val="24"/>
          <w:szCs w:val="24"/>
        </w:rPr>
        <w:t> </w:t>
      </w:r>
      <w:r w:rsidR="00A43EAE" w:rsidRPr="00A43EA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927358" w:rsidRPr="00A43EAE" w:rsidSect="00AF13E7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08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16D1" w14:textId="77777777" w:rsidR="005F71B4" w:rsidRDefault="005F71B4" w:rsidP="00CB1828">
      <w:pPr>
        <w:spacing w:after="0"/>
      </w:pPr>
      <w:r>
        <w:separator/>
      </w:r>
    </w:p>
  </w:endnote>
  <w:endnote w:type="continuationSeparator" w:id="0">
    <w:p w14:paraId="2D2C81B4" w14:textId="77777777" w:rsidR="005F71B4" w:rsidRDefault="005F71B4" w:rsidP="00CB1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1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71B5" w14:textId="0A255927" w:rsidR="00B8293E" w:rsidRDefault="00B82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EFF44" w14:textId="77777777" w:rsidR="00B8293E" w:rsidRDefault="00B82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91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88B6C" w14:textId="302ACFC1" w:rsidR="00927358" w:rsidRDefault="00927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B38A3" w14:textId="77777777" w:rsidR="00927358" w:rsidRDefault="0092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8150" w14:textId="77777777" w:rsidR="005F71B4" w:rsidRDefault="005F71B4" w:rsidP="00CB1828">
      <w:pPr>
        <w:spacing w:after="0"/>
      </w:pPr>
      <w:r>
        <w:separator/>
      </w:r>
    </w:p>
  </w:footnote>
  <w:footnote w:type="continuationSeparator" w:id="0">
    <w:p w14:paraId="629E398C" w14:textId="77777777" w:rsidR="005F71B4" w:rsidRDefault="005F71B4" w:rsidP="00CB18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4B29" w14:textId="0B3ED683" w:rsidR="008403A2" w:rsidRDefault="0084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EB98" w14:textId="04B8219B" w:rsidR="00CB1828" w:rsidRPr="002006A2" w:rsidRDefault="00CB1828" w:rsidP="00735FE8">
    <w:pPr>
      <w:pStyle w:val="NoSpacing"/>
      <w:jc w:val="center"/>
      <w:rPr>
        <w:rFonts w:ascii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677" w14:textId="28E59982" w:rsidR="003835CD" w:rsidRPr="005672AC" w:rsidRDefault="003835CD" w:rsidP="003835CD">
    <w:pPr>
      <w:pStyle w:val="Header"/>
      <w:jc w:val="center"/>
      <w:rPr>
        <w:rFonts w:ascii="Times New Roman" w:hAnsi="Times New Roman" w:cs="Times New Roman"/>
        <w:smallCaps/>
        <w:sz w:val="32"/>
        <w:szCs w:val="32"/>
        <w:u w:val="single"/>
      </w:rPr>
    </w:pPr>
    <w:r w:rsidRPr="005672AC">
      <w:rPr>
        <w:rFonts w:ascii="Times New Roman" w:hAnsi="Times New Roman" w:cs="Times New Roman"/>
        <w:smallCaps/>
        <w:sz w:val="32"/>
        <w:szCs w:val="32"/>
        <w:u w:val="single"/>
      </w:rPr>
      <w:t>Department Recommendation</w:t>
    </w:r>
    <w:r w:rsidR="006469D0" w:rsidRPr="005672AC">
      <w:rPr>
        <w:rFonts w:ascii="Times New Roman" w:hAnsi="Times New Roman" w:cs="Times New Roman"/>
        <w:smallCaps/>
        <w:sz w:val="32"/>
        <w:szCs w:val="32"/>
        <w:u w:val="single"/>
      </w:rPr>
      <w:t>: Professor Series Mer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gw4xPp7fgb09VuvSaJ5J780GJDI1pi4190FwNrNfupJTk+5wjchBB06XEk6AVMDNEaEnxwA6vODzvNSntI/A==" w:salt="hQ8VYUaOSJmL301Km2wZ9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D2"/>
    <w:rsid w:val="00003234"/>
    <w:rsid w:val="000033EC"/>
    <w:rsid w:val="00011DF2"/>
    <w:rsid w:val="0003053D"/>
    <w:rsid w:val="000558E3"/>
    <w:rsid w:val="0006028A"/>
    <w:rsid w:val="00066304"/>
    <w:rsid w:val="00076F0A"/>
    <w:rsid w:val="0008136E"/>
    <w:rsid w:val="00091285"/>
    <w:rsid w:val="000A4C4C"/>
    <w:rsid w:val="000A6DDB"/>
    <w:rsid w:val="000B0FD8"/>
    <w:rsid w:val="000C1C64"/>
    <w:rsid w:val="000C2F7D"/>
    <w:rsid w:val="000C5D63"/>
    <w:rsid w:val="000D1D3C"/>
    <w:rsid w:val="000D2A95"/>
    <w:rsid w:val="000D745D"/>
    <w:rsid w:val="000E2C06"/>
    <w:rsid w:val="000E3B95"/>
    <w:rsid w:val="000E425B"/>
    <w:rsid w:val="000E7860"/>
    <w:rsid w:val="000F2E0B"/>
    <w:rsid w:val="000F46AE"/>
    <w:rsid w:val="00102CA0"/>
    <w:rsid w:val="00104D63"/>
    <w:rsid w:val="001118F1"/>
    <w:rsid w:val="001150FA"/>
    <w:rsid w:val="00130748"/>
    <w:rsid w:val="001307C7"/>
    <w:rsid w:val="00133C0C"/>
    <w:rsid w:val="00153D3E"/>
    <w:rsid w:val="00155749"/>
    <w:rsid w:val="001727B6"/>
    <w:rsid w:val="00174FFC"/>
    <w:rsid w:val="00181023"/>
    <w:rsid w:val="001840A1"/>
    <w:rsid w:val="0019611C"/>
    <w:rsid w:val="001A102D"/>
    <w:rsid w:val="001B6B3B"/>
    <w:rsid w:val="001D2473"/>
    <w:rsid w:val="001F286B"/>
    <w:rsid w:val="002006A2"/>
    <w:rsid w:val="00200DAE"/>
    <w:rsid w:val="002350C0"/>
    <w:rsid w:val="00244377"/>
    <w:rsid w:val="00244A91"/>
    <w:rsid w:val="0026229F"/>
    <w:rsid w:val="0026721C"/>
    <w:rsid w:val="00283015"/>
    <w:rsid w:val="002927A5"/>
    <w:rsid w:val="00296839"/>
    <w:rsid w:val="002A3276"/>
    <w:rsid w:val="002A605A"/>
    <w:rsid w:val="002A62F5"/>
    <w:rsid w:val="002A785A"/>
    <w:rsid w:val="002D0D54"/>
    <w:rsid w:val="002D1B4E"/>
    <w:rsid w:val="002D716A"/>
    <w:rsid w:val="002E3CF3"/>
    <w:rsid w:val="002F085E"/>
    <w:rsid w:val="003160D1"/>
    <w:rsid w:val="00323F88"/>
    <w:rsid w:val="00351809"/>
    <w:rsid w:val="00364511"/>
    <w:rsid w:val="0038063F"/>
    <w:rsid w:val="003835CD"/>
    <w:rsid w:val="00384B6A"/>
    <w:rsid w:val="0038569C"/>
    <w:rsid w:val="003A665A"/>
    <w:rsid w:val="003A7525"/>
    <w:rsid w:val="003A7843"/>
    <w:rsid w:val="003A7B4C"/>
    <w:rsid w:val="003B0FA5"/>
    <w:rsid w:val="003B53C1"/>
    <w:rsid w:val="003B55D8"/>
    <w:rsid w:val="003B5C51"/>
    <w:rsid w:val="003C1AEC"/>
    <w:rsid w:val="003F009A"/>
    <w:rsid w:val="003F6282"/>
    <w:rsid w:val="0040240C"/>
    <w:rsid w:val="00406683"/>
    <w:rsid w:val="00442818"/>
    <w:rsid w:val="00447949"/>
    <w:rsid w:val="004501A9"/>
    <w:rsid w:val="0046216E"/>
    <w:rsid w:val="004847F7"/>
    <w:rsid w:val="00493AF5"/>
    <w:rsid w:val="00496AB4"/>
    <w:rsid w:val="004A2E98"/>
    <w:rsid w:val="004B1637"/>
    <w:rsid w:val="004B5963"/>
    <w:rsid w:val="004C2AAF"/>
    <w:rsid w:val="004D2039"/>
    <w:rsid w:val="004D31EE"/>
    <w:rsid w:val="004D46C0"/>
    <w:rsid w:val="004F6BA5"/>
    <w:rsid w:val="005212AD"/>
    <w:rsid w:val="00530287"/>
    <w:rsid w:val="005308A2"/>
    <w:rsid w:val="005414A1"/>
    <w:rsid w:val="0055244B"/>
    <w:rsid w:val="0055283A"/>
    <w:rsid w:val="005672AC"/>
    <w:rsid w:val="005674D4"/>
    <w:rsid w:val="0056799F"/>
    <w:rsid w:val="0057032D"/>
    <w:rsid w:val="00571C4B"/>
    <w:rsid w:val="00575548"/>
    <w:rsid w:val="00584D7D"/>
    <w:rsid w:val="00591763"/>
    <w:rsid w:val="00595799"/>
    <w:rsid w:val="005A0C1C"/>
    <w:rsid w:val="005A722F"/>
    <w:rsid w:val="005B1B53"/>
    <w:rsid w:val="005B4E26"/>
    <w:rsid w:val="005C1A8D"/>
    <w:rsid w:val="005D2464"/>
    <w:rsid w:val="005E5C49"/>
    <w:rsid w:val="005E7B27"/>
    <w:rsid w:val="005F3688"/>
    <w:rsid w:val="005F71B4"/>
    <w:rsid w:val="005F778D"/>
    <w:rsid w:val="00602B71"/>
    <w:rsid w:val="006100CA"/>
    <w:rsid w:val="00622419"/>
    <w:rsid w:val="006263AA"/>
    <w:rsid w:val="006469D0"/>
    <w:rsid w:val="00650779"/>
    <w:rsid w:val="006516CA"/>
    <w:rsid w:val="00652853"/>
    <w:rsid w:val="006552B5"/>
    <w:rsid w:val="00655585"/>
    <w:rsid w:val="0066403E"/>
    <w:rsid w:val="00671697"/>
    <w:rsid w:val="006914B2"/>
    <w:rsid w:val="006A7A0D"/>
    <w:rsid w:val="006A7F8D"/>
    <w:rsid w:val="006B28E7"/>
    <w:rsid w:val="006C43A2"/>
    <w:rsid w:val="006D6A42"/>
    <w:rsid w:val="006F21E5"/>
    <w:rsid w:val="007040DA"/>
    <w:rsid w:val="00726249"/>
    <w:rsid w:val="00735DBB"/>
    <w:rsid w:val="00735FE8"/>
    <w:rsid w:val="00743E55"/>
    <w:rsid w:val="00774B7B"/>
    <w:rsid w:val="007771EF"/>
    <w:rsid w:val="00790C24"/>
    <w:rsid w:val="007A001F"/>
    <w:rsid w:val="007A0365"/>
    <w:rsid w:val="007A6A9E"/>
    <w:rsid w:val="007A73E8"/>
    <w:rsid w:val="007A7D4D"/>
    <w:rsid w:val="007B28E3"/>
    <w:rsid w:val="007B455A"/>
    <w:rsid w:val="007B6F34"/>
    <w:rsid w:val="007C1DBA"/>
    <w:rsid w:val="007D3274"/>
    <w:rsid w:val="007E07D5"/>
    <w:rsid w:val="007F68F4"/>
    <w:rsid w:val="008018CF"/>
    <w:rsid w:val="0080268B"/>
    <w:rsid w:val="00803D2A"/>
    <w:rsid w:val="0081565B"/>
    <w:rsid w:val="00816D15"/>
    <w:rsid w:val="00833E3D"/>
    <w:rsid w:val="00837D91"/>
    <w:rsid w:val="008403A2"/>
    <w:rsid w:val="00851214"/>
    <w:rsid w:val="00854963"/>
    <w:rsid w:val="00855BB0"/>
    <w:rsid w:val="00857CA9"/>
    <w:rsid w:val="00857D39"/>
    <w:rsid w:val="008665FD"/>
    <w:rsid w:val="008905DA"/>
    <w:rsid w:val="00894D63"/>
    <w:rsid w:val="008A52B4"/>
    <w:rsid w:val="008A5EA6"/>
    <w:rsid w:val="008A6293"/>
    <w:rsid w:val="008B7C67"/>
    <w:rsid w:val="008C64B8"/>
    <w:rsid w:val="008E1357"/>
    <w:rsid w:val="008F70B3"/>
    <w:rsid w:val="00904D3F"/>
    <w:rsid w:val="00907ACE"/>
    <w:rsid w:val="00926E67"/>
    <w:rsid w:val="00927358"/>
    <w:rsid w:val="009374A7"/>
    <w:rsid w:val="009456A0"/>
    <w:rsid w:val="009474F9"/>
    <w:rsid w:val="009571AA"/>
    <w:rsid w:val="009712D6"/>
    <w:rsid w:val="00971F94"/>
    <w:rsid w:val="00972979"/>
    <w:rsid w:val="0098176F"/>
    <w:rsid w:val="00995890"/>
    <w:rsid w:val="009A2644"/>
    <w:rsid w:val="009A70E7"/>
    <w:rsid w:val="009C7D21"/>
    <w:rsid w:val="009D1E80"/>
    <w:rsid w:val="009F4478"/>
    <w:rsid w:val="009F6E9A"/>
    <w:rsid w:val="00A0040E"/>
    <w:rsid w:val="00A00ECE"/>
    <w:rsid w:val="00A07566"/>
    <w:rsid w:val="00A116A5"/>
    <w:rsid w:val="00A43EAE"/>
    <w:rsid w:val="00A55558"/>
    <w:rsid w:val="00A5687B"/>
    <w:rsid w:val="00A57827"/>
    <w:rsid w:val="00A6351D"/>
    <w:rsid w:val="00A64DB3"/>
    <w:rsid w:val="00A8459D"/>
    <w:rsid w:val="00A86130"/>
    <w:rsid w:val="00A87209"/>
    <w:rsid w:val="00AA3FC0"/>
    <w:rsid w:val="00AA6737"/>
    <w:rsid w:val="00AB0075"/>
    <w:rsid w:val="00AC1DB0"/>
    <w:rsid w:val="00AC23BC"/>
    <w:rsid w:val="00AC4F0A"/>
    <w:rsid w:val="00AC5492"/>
    <w:rsid w:val="00AD1227"/>
    <w:rsid w:val="00AD5898"/>
    <w:rsid w:val="00AD5C2F"/>
    <w:rsid w:val="00AF13E7"/>
    <w:rsid w:val="00AF786E"/>
    <w:rsid w:val="00B050FB"/>
    <w:rsid w:val="00B06B05"/>
    <w:rsid w:val="00B13B56"/>
    <w:rsid w:val="00B35B41"/>
    <w:rsid w:val="00B51B5E"/>
    <w:rsid w:val="00B67C13"/>
    <w:rsid w:val="00B710C2"/>
    <w:rsid w:val="00B755A0"/>
    <w:rsid w:val="00B804B3"/>
    <w:rsid w:val="00B8293E"/>
    <w:rsid w:val="00B93FE0"/>
    <w:rsid w:val="00B940F8"/>
    <w:rsid w:val="00B974D2"/>
    <w:rsid w:val="00BD7546"/>
    <w:rsid w:val="00BE1571"/>
    <w:rsid w:val="00BE469F"/>
    <w:rsid w:val="00C06611"/>
    <w:rsid w:val="00C17567"/>
    <w:rsid w:val="00C21CFB"/>
    <w:rsid w:val="00C52E70"/>
    <w:rsid w:val="00C53342"/>
    <w:rsid w:val="00C60B2C"/>
    <w:rsid w:val="00C72C79"/>
    <w:rsid w:val="00C74E19"/>
    <w:rsid w:val="00C82443"/>
    <w:rsid w:val="00C84B19"/>
    <w:rsid w:val="00C87794"/>
    <w:rsid w:val="00C90779"/>
    <w:rsid w:val="00C91974"/>
    <w:rsid w:val="00C93112"/>
    <w:rsid w:val="00C96805"/>
    <w:rsid w:val="00CA3BC8"/>
    <w:rsid w:val="00CB1828"/>
    <w:rsid w:val="00CC0C7B"/>
    <w:rsid w:val="00CC3713"/>
    <w:rsid w:val="00CC448F"/>
    <w:rsid w:val="00CD2E5B"/>
    <w:rsid w:val="00CF57EF"/>
    <w:rsid w:val="00CF7A55"/>
    <w:rsid w:val="00D1309E"/>
    <w:rsid w:val="00D20484"/>
    <w:rsid w:val="00D233B7"/>
    <w:rsid w:val="00D248FF"/>
    <w:rsid w:val="00D56A41"/>
    <w:rsid w:val="00D77804"/>
    <w:rsid w:val="00D838B1"/>
    <w:rsid w:val="00D853F3"/>
    <w:rsid w:val="00D95DD1"/>
    <w:rsid w:val="00DA325F"/>
    <w:rsid w:val="00DB3795"/>
    <w:rsid w:val="00DB7A6D"/>
    <w:rsid w:val="00DC61AA"/>
    <w:rsid w:val="00DD0E22"/>
    <w:rsid w:val="00DF1700"/>
    <w:rsid w:val="00DF3DE6"/>
    <w:rsid w:val="00E068AF"/>
    <w:rsid w:val="00E233CE"/>
    <w:rsid w:val="00E33683"/>
    <w:rsid w:val="00E41E2F"/>
    <w:rsid w:val="00E421D3"/>
    <w:rsid w:val="00E43DE6"/>
    <w:rsid w:val="00E56D0E"/>
    <w:rsid w:val="00E67397"/>
    <w:rsid w:val="00E74074"/>
    <w:rsid w:val="00E94FB7"/>
    <w:rsid w:val="00E978C0"/>
    <w:rsid w:val="00E97C1C"/>
    <w:rsid w:val="00EA3A0B"/>
    <w:rsid w:val="00EB1692"/>
    <w:rsid w:val="00EB398E"/>
    <w:rsid w:val="00EB5B28"/>
    <w:rsid w:val="00ED579E"/>
    <w:rsid w:val="00EF43FF"/>
    <w:rsid w:val="00EF68AC"/>
    <w:rsid w:val="00F14BAD"/>
    <w:rsid w:val="00F15E38"/>
    <w:rsid w:val="00F41D44"/>
    <w:rsid w:val="00F56BF5"/>
    <w:rsid w:val="00F77327"/>
    <w:rsid w:val="00F77E8E"/>
    <w:rsid w:val="00F813F8"/>
    <w:rsid w:val="00F9182B"/>
    <w:rsid w:val="00F96837"/>
    <w:rsid w:val="00F975BB"/>
    <w:rsid w:val="00FA065D"/>
    <w:rsid w:val="00FA08B7"/>
    <w:rsid w:val="00FA104F"/>
    <w:rsid w:val="00FC1A41"/>
    <w:rsid w:val="00FD2111"/>
    <w:rsid w:val="00FD32C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8061E5"/>
  <w15:chartTrackingRefBased/>
  <w15:docId w15:val="{576F348D-96FE-4E38-99FC-B72F9E20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entury Gothic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6403E"/>
    <w:pPr>
      <w:spacing w:after="240" w:line="240" w:lineRule="auto"/>
    </w:pPr>
    <w:rPr>
      <w:rFonts w:ascii="Century Gothic" w:hAnsi="Century Gothic" w:cs="Times New Roman (Body CS)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274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6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29F"/>
    <w:rPr>
      <w:rFonts w:ascii="Century Gothic" w:hAnsi="Century Gothic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9F"/>
    <w:rPr>
      <w:rFonts w:ascii="Century Gothic" w:hAnsi="Century Gothic" w:cs="Times New Roman (Body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9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2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1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7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3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8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828"/>
    <w:rPr>
      <w:rFonts w:ascii="Century Gothic" w:hAnsi="Century Gothic" w:cs="Times New Roman (Body CS)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8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828"/>
    <w:rPr>
      <w:rFonts w:ascii="Century Gothic" w:hAnsi="Century Gothic" w:cs="Times New Roman (Body CS)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7C1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4FF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60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60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60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605A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C64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ucsb.edu/policies.and.procedures/red.binder/sections/%5B1%5F75%5D%20Appointment%20and%20Advancement.pdf" TargetMode="External"/><Relationship Id="rId13" Type="http://schemas.openxmlformats.org/officeDocument/2006/relationships/hyperlink" Target="https://ap.ucsb.edu/policies.and.procedures/red.binder/sections/%5B1%5F75%5D%20Appointment%20and%20Advancement.pdf" TargetMode="External"/><Relationship Id="rId18" Type="http://schemas.openxmlformats.org/officeDocument/2006/relationships/control" Target="activeX/activeX1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3.wmf"/><Relationship Id="rId7" Type="http://schemas.openxmlformats.org/officeDocument/2006/relationships/hyperlink" Target="https://ap.ucsb.edu/policies.and.procedures/red.binder/sections/%5B1%5F75%5D%20Appointment%20and%20Advancement%2Epdf" TargetMode="External"/><Relationship Id="rId12" Type="http://schemas.openxmlformats.org/officeDocument/2006/relationships/hyperlink" Target="https://ap.ucsb.edu/policies.and.procedures/red.binder/sections/%5B1%5F35%5D%20How%20to%20Write%20a%20Departmental%20Letter%2Epdf" TargetMode="External"/><Relationship Id="rId17" Type="http://schemas.openxmlformats.org/officeDocument/2006/relationships/image" Target="media/image1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p.ucsb.edu/policies.and.procedures/red.binder/sections/%5B1%5F36%5D%20Merit%20Advancements%2Epdf" TargetMode="External"/><Relationship Id="rId20" Type="http://schemas.openxmlformats.org/officeDocument/2006/relationships/control" Target="activeX/activeX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.ucsb.edu/policies.and.procedures/red.binder/sections/%5B1%5F75%5D%20Appointment%20and%20Advancement.pdf" TargetMode="External"/><Relationship Id="rId24" Type="http://schemas.openxmlformats.org/officeDocument/2006/relationships/control" Target="activeX/activeX4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p.ucsb.edu/policies.and.procedures/red.binder/sections/%5B1%5F75%5D%20Appointment%20and%20Advancement.pdf" TargetMode="External"/><Relationship Id="rId23" Type="http://schemas.openxmlformats.org/officeDocument/2006/relationships/image" Target="media/image4.wmf"/><Relationship Id="rId28" Type="http://schemas.openxmlformats.org/officeDocument/2006/relationships/header" Target="header3.xml"/><Relationship Id="rId10" Type="http://schemas.openxmlformats.org/officeDocument/2006/relationships/hyperlink" Target="https://ap.ucsb.edu/policies.and.procedures/red.binder/sections/%5B1%5F75%5D%20Appointment%20and%20Advancement%2Epdf" TargetMode="External"/><Relationship Id="rId19" Type="http://schemas.openxmlformats.org/officeDocument/2006/relationships/image" Target="media/image2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ap.ucsb.edu/policies.and.procedures/red.binder/sections/%5B1%5F36%5D%20Merit%20Advancements%2Epdf" TargetMode="External"/><Relationship Id="rId14" Type="http://schemas.openxmlformats.org/officeDocument/2006/relationships/hyperlink" Target="https://ap.ucsb.edu/policies.and.procedures/red.binder/sections/%5B1%5F75%5D%20Appointment%20and%20Advancement%2Epdf" TargetMode="External"/><Relationship Id="rId22" Type="http://schemas.openxmlformats.org/officeDocument/2006/relationships/control" Target="activeX/activeX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DAA5B152A435E80EB4107EE57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B23C-DA25-42FD-B487-2C900F5B15BB}"/>
      </w:docPartPr>
      <w:docPartBody>
        <w:p w:rsidR="003832ED" w:rsidRDefault="000B04C2" w:rsidP="000B04C2">
          <w:pPr>
            <w:pStyle w:val="911DAA5B152A435E80EB4107EE5766A0"/>
          </w:pPr>
          <w:r>
            <w:rPr>
              <w:rStyle w:val="PlaceholderText"/>
            </w:rPr>
            <w:t>Select a Rank</w:t>
          </w:r>
          <w:r w:rsidRPr="008C70E1">
            <w:rPr>
              <w:rStyle w:val="PlaceholderText"/>
            </w:rPr>
            <w:t>.</w:t>
          </w:r>
        </w:p>
      </w:docPartBody>
    </w:docPart>
    <w:docPart>
      <w:docPartPr>
        <w:name w:val="E4DFF55DA8124CDD987B97BA8680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4F41-47C7-48CD-9A5A-F64B2F2A2D31}"/>
      </w:docPartPr>
      <w:docPartBody>
        <w:p w:rsidR="003832ED" w:rsidRDefault="00685183" w:rsidP="00685183">
          <w:pPr>
            <w:pStyle w:val="E4DFF55DA8124CDD987B97BA868050151"/>
          </w:pPr>
          <w:r w:rsidRPr="008C64B8">
            <w:rPr>
              <w:rFonts w:ascii="Times New Roman" w:hAnsi="Times New Roman" w:cs="Times New Roman"/>
              <w:sz w:val="24"/>
              <w:szCs w:val="24"/>
            </w:rPr>
            <w:t>Select a 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C2"/>
    <w:rsid w:val="000B04C2"/>
    <w:rsid w:val="003832ED"/>
    <w:rsid w:val="003D5DA7"/>
    <w:rsid w:val="006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183"/>
    <w:rPr>
      <w:color w:val="808080"/>
    </w:rPr>
  </w:style>
  <w:style w:type="paragraph" w:customStyle="1" w:styleId="911DAA5B152A435E80EB4107EE5766A0">
    <w:name w:val="911DAA5B152A435E80EB4107EE5766A0"/>
    <w:rsid w:val="000B04C2"/>
  </w:style>
  <w:style w:type="paragraph" w:customStyle="1" w:styleId="E4DFF55DA8124CDD987B97BA868050151">
    <w:name w:val="E4DFF55DA8124CDD987B97BA868050151"/>
    <w:rsid w:val="00685183"/>
    <w:pPr>
      <w:spacing w:after="0" w:line="240" w:lineRule="auto"/>
    </w:pPr>
    <w:rPr>
      <w:rFonts w:ascii="Calibri" w:eastAsia="Century Gothic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2F43-639E-4B07-B68A-D8AA56E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y Kwee</dc:creator>
  <cp:keywords/>
  <dc:description/>
  <cp:lastModifiedBy>Helly Kwee</cp:lastModifiedBy>
  <cp:revision>7</cp:revision>
  <cp:lastPrinted>2025-07-13T18:40:00Z</cp:lastPrinted>
  <dcterms:created xsi:type="dcterms:W3CDTF">2025-08-11T16:13:00Z</dcterms:created>
  <dcterms:modified xsi:type="dcterms:W3CDTF">2025-08-14T17:07:00Z</dcterms:modified>
</cp:coreProperties>
</file>